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924" w14:textId="77777777" w:rsidR="00FA133C" w:rsidRDefault="00FA133C" w:rsidP="00FA133C">
      <w:pPr>
        <w:jc w:val="center"/>
        <w:rPr>
          <w:szCs w:val="28"/>
        </w:rPr>
      </w:pPr>
      <w:bookmarkStart w:id="0" w:name="_Hlk66224851"/>
      <w:bookmarkEnd w:id="0"/>
      <w:r>
        <w:rPr>
          <w:szCs w:val="28"/>
        </w:rPr>
        <w:t>Министерство образования Республики Беларусь</w:t>
      </w:r>
    </w:p>
    <w:p w14:paraId="2888B1CA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F195658" w14:textId="77777777" w:rsidR="00FA133C" w:rsidRDefault="00FA133C" w:rsidP="00FA133C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A123E25" w14:textId="77777777" w:rsidR="00FA133C" w:rsidRDefault="00FA133C" w:rsidP="00FA133C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18E6D28F" w14:textId="77777777" w:rsidR="00FA133C" w:rsidRDefault="00FA133C" w:rsidP="00FA133C"/>
    <w:p w14:paraId="6A286581" w14:textId="77777777" w:rsidR="00FA133C" w:rsidRDefault="00FA133C" w:rsidP="00FA133C"/>
    <w:p w14:paraId="2ACAF07D" w14:textId="203CB809" w:rsidR="00FA133C" w:rsidRPr="00481769" w:rsidRDefault="00FA133C" w:rsidP="00FA133C">
      <w:pPr>
        <w:pStyle w:val="aa"/>
      </w:pPr>
      <w:r>
        <w:t>Факультет</w:t>
      </w:r>
      <w:r w:rsidR="00DE65EF">
        <w:tab/>
      </w:r>
      <w:r w:rsidR="00481769">
        <w:t>инженерно-экономический</w:t>
      </w:r>
    </w:p>
    <w:p w14:paraId="4678B118" w14:textId="25A9C53E" w:rsidR="00FA133C" w:rsidRDefault="00FA133C" w:rsidP="00FA133C">
      <w:pPr>
        <w:pStyle w:val="aa"/>
      </w:pPr>
      <w:r>
        <w:t>Кафедра</w:t>
      </w:r>
      <w:r w:rsidR="00DE65EF">
        <w:tab/>
      </w:r>
      <w:r w:rsidR="00481769">
        <w:t>экономики</w:t>
      </w:r>
    </w:p>
    <w:p w14:paraId="5F0A6789" w14:textId="77777777" w:rsidR="00FA133C" w:rsidRDefault="00FA133C" w:rsidP="00FA133C">
      <w:pPr>
        <w:rPr>
          <w:szCs w:val="28"/>
        </w:rPr>
      </w:pPr>
    </w:p>
    <w:p w14:paraId="2D32CF4F" w14:textId="77777777" w:rsidR="00FA133C" w:rsidRDefault="00FA133C" w:rsidP="00FA133C">
      <w:pPr>
        <w:rPr>
          <w:szCs w:val="28"/>
        </w:rPr>
      </w:pPr>
    </w:p>
    <w:p w14:paraId="1147C9B1" w14:textId="77777777" w:rsidR="00FA133C" w:rsidRDefault="00FA133C" w:rsidP="00FA133C">
      <w:pPr>
        <w:rPr>
          <w:szCs w:val="28"/>
        </w:rPr>
      </w:pPr>
    </w:p>
    <w:p w14:paraId="0A11436D" w14:textId="77777777" w:rsidR="00FA133C" w:rsidRDefault="00FA133C" w:rsidP="00FA133C">
      <w:pPr>
        <w:rPr>
          <w:szCs w:val="28"/>
        </w:rPr>
      </w:pPr>
    </w:p>
    <w:p w14:paraId="535461F2" w14:textId="77777777" w:rsidR="00FA133C" w:rsidRDefault="00FA133C" w:rsidP="00FA133C">
      <w:pPr>
        <w:rPr>
          <w:szCs w:val="28"/>
        </w:rPr>
      </w:pPr>
    </w:p>
    <w:p w14:paraId="673E6757" w14:textId="77777777" w:rsidR="00FA133C" w:rsidRDefault="00FA133C" w:rsidP="00FA133C">
      <w:pPr>
        <w:rPr>
          <w:szCs w:val="28"/>
        </w:rPr>
      </w:pPr>
    </w:p>
    <w:p w14:paraId="600F5A0F" w14:textId="77777777" w:rsidR="00FA133C" w:rsidRDefault="00FA133C" w:rsidP="00FA133C">
      <w:pPr>
        <w:rPr>
          <w:szCs w:val="28"/>
        </w:rPr>
      </w:pPr>
    </w:p>
    <w:p w14:paraId="47FEC90A" w14:textId="77777777" w:rsidR="00FA133C" w:rsidRDefault="00FA133C" w:rsidP="00FA133C">
      <w:pPr>
        <w:rPr>
          <w:szCs w:val="28"/>
        </w:rPr>
      </w:pPr>
    </w:p>
    <w:p w14:paraId="14736B70" w14:textId="77777777" w:rsidR="00FA133C" w:rsidRDefault="00FA133C" w:rsidP="00FA133C">
      <w:pPr>
        <w:rPr>
          <w:szCs w:val="28"/>
        </w:rPr>
      </w:pPr>
    </w:p>
    <w:p w14:paraId="6BF6BEE1" w14:textId="77777777" w:rsidR="0039518C" w:rsidRPr="004D0EAA" w:rsidRDefault="00FA133C" w:rsidP="0039518C">
      <w:pPr>
        <w:contextualSpacing/>
        <w:jc w:val="center"/>
        <w:rPr>
          <w:b/>
          <w:caps/>
          <w:szCs w:val="28"/>
        </w:rPr>
      </w:pPr>
      <w:r>
        <w:t xml:space="preserve"> </w:t>
      </w:r>
      <w:r w:rsidR="0039518C" w:rsidRPr="004D0EAA">
        <w:rPr>
          <w:b/>
          <w:caps/>
          <w:szCs w:val="28"/>
        </w:rPr>
        <w:t xml:space="preserve">МАРКЕТИНГ </w:t>
      </w:r>
      <w:r w:rsidR="0039518C">
        <w:rPr>
          <w:b/>
          <w:caps/>
          <w:szCs w:val="28"/>
        </w:rPr>
        <w:t>п</w:t>
      </w:r>
      <w:r w:rsidR="0039518C" w:rsidRPr="004D0EAA">
        <w:rPr>
          <w:b/>
          <w:caps/>
          <w:szCs w:val="28"/>
        </w:rPr>
        <w:t>РОГРАММНЫХ ПРОДУКТОВ И УСЛУГ</w:t>
      </w:r>
    </w:p>
    <w:p w14:paraId="2AED6342" w14:textId="74059FF7" w:rsidR="00FA133C" w:rsidRDefault="00FA133C" w:rsidP="00FA133C">
      <w:pPr>
        <w:pStyle w:val="ac"/>
      </w:pPr>
    </w:p>
    <w:p w14:paraId="60CB3FE8" w14:textId="1927DAA9" w:rsidR="0039518C" w:rsidRPr="0052790B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Практическое занятие</w:t>
      </w:r>
      <w:r>
        <w:rPr>
          <w:szCs w:val="28"/>
        </w:rPr>
        <w:t xml:space="preserve"> №</w:t>
      </w:r>
      <w:r w:rsidR="0052790B">
        <w:rPr>
          <w:szCs w:val="28"/>
        </w:rPr>
        <w:t xml:space="preserve"> </w:t>
      </w:r>
      <w:r w:rsidR="00245F35">
        <w:rPr>
          <w:szCs w:val="28"/>
        </w:rPr>
        <w:t>3</w:t>
      </w:r>
    </w:p>
    <w:p w14:paraId="611B72E9" w14:textId="77777777" w:rsidR="00F24110" w:rsidRDefault="00F24110" w:rsidP="0039518C">
      <w:pPr>
        <w:contextualSpacing/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Торговая презентация</w:t>
      </w:r>
    </w:p>
    <w:p w14:paraId="0692F01A" w14:textId="4D84220F" w:rsidR="0039518C" w:rsidRPr="001C3BC1" w:rsidRDefault="0039518C" w:rsidP="0039518C">
      <w:pPr>
        <w:contextualSpacing/>
        <w:jc w:val="center"/>
        <w:rPr>
          <w:szCs w:val="28"/>
        </w:rPr>
      </w:pPr>
      <w:r w:rsidRPr="001C3BC1">
        <w:rPr>
          <w:szCs w:val="28"/>
        </w:rPr>
        <w:t>Вариант №</w:t>
      </w:r>
      <w:r>
        <w:rPr>
          <w:szCs w:val="28"/>
        </w:rPr>
        <w:t xml:space="preserve"> </w:t>
      </w:r>
      <w:r w:rsidR="0052790B">
        <w:rPr>
          <w:szCs w:val="28"/>
        </w:rPr>
        <w:t>6</w:t>
      </w:r>
    </w:p>
    <w:p w14:paraId="4E11DA27" w14:textId="19998AD1" w:rsidR="0039518C" w:rsidRPr="0039518C" w:rsidRDefault="0039518C" w:rsidP="0052790B">
      <w:pPr>
        <w:pStyle w:val="afe"/>
        <w:ind w:firstLine="709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9518C">
        <w:rPr>
          <w:rFonts w:ascii="Times New Roman" w:hAnsi="Times New Roman"/>
          <w:sz w:val="28"/>
          <w:szCs w:val="28"/>
          <w:lang w:val="ru-RU"/>
        </w:rPr>
        <w:t>группа №</w:t>
      </w:r>
      <w:r w:rsidR="0052790B">
        <w:rPr>
          <w:rFonts w:ascii="Times New Roman" w:hAnsi="Times New Roman"/>
          <w:sz w:val="28"/>
          <w:szCs w:val="28"/>
          <w:lang w:val="ru-RU"/>
        </w:rPr>
        <w:t xml:space="preserve"> 051006</w:t>
      </w:r>
    </w:p>
    <w:p w14:paraId="61E75DB5" w14:textId="77777777" w:rsidR="00FA133C" w:rsidRDefault="00FA133C" w:rsidP="00FA133C">
      <w:pPr>
        <w:jc w:val="center"/>
        <w:rPr>
          <w:i/>
          <w:szCs w:val="28"/>
        </w:rPr>
      </w:pPr>
    </w:p>
    <w:p w14:paraId="0402D6AD" w14:textId="77777777" w:rsidR="00FA133C" w:rsidRDefault="00FA133C" w:rsidP="00FA133C">
      <w:pPr>
        <w:jc w:val="center"/>
        <w:rPr>
          <w:szCs w:val="28"/>
        </w:rPr>
      </w:pPr>
    </w:p>
    <w:p w14:paraId="7BF2703A" w14:textId="77777777" w:rsidR="00FA133C" w:rsidRDefault="00FA133C" w:rsidP="00FA133C">
      <w:pPr>
        <w:rPr>
          <w:szCs w:val="28"/>
        </w:rPr>
      </w:pPr>
    </w:p>
    <w:p w14:paraId="1EC868EB" w14:textId="77777777" w:rsidR="00FA133C" w:rsidRDefault="00FA133C" w:rsidP="00FA133C">
      <w:pPr>
        <w:rPr>
          <w:szCs w:val="28"/>
        </w:rPr>
      </w:pPr>
    </w:p>
    <w:p w14:paraId="2F76308B" w14:textId="77777777" w:rsidR="00FA133C" w:rsidRDefault="00FA133C" w:rsidP="00FA133C">
      <w:pPr>
        <w:rPr>
          <w:szCs w:val="28"/>
        </w:rPr>
      </w:pPr>
    </w:p>
    <w:p w14:paraId="6E2A1010" w14:textId="77777777" w:rsidR="0052790B" w:rsidRDefault="0052790B" w:rsidP="00FA133C">
      <w:pPr>
        <w:pStyle w:val="aa"/>
      </w:pPr>
    </w:p>
    <w:p w14:paraId="20763ABF" w14:textId="2A605894" w:rsidR="00FA133C" w:rsidRDefault="00FA133C" w:rsidP="00FA133C">
      <w:pPr>
        <w:pStyle w:val="aa"/>
      </w:pPr>
      <w:r>
        <w:t>Выполни</w:t>
      </w:r>
      <w:r w:rsidR="0052790B">
        <w:t>ли</w:t>
      </w:r>
      <w:r w:rsidR="0052790B" w:rsidRPr="00BB38B6">
        <w:t>:</w:t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</w:r>
      <w:r w:rsidR="0052790B" w:rsidRPr="00BB38B6">
        <w:tab/>
        <w:t xml:space="preserve">        </w:t>
      </w:r>
      <w:r w:rsidR="0052790B">
        <w:t>Шуляк А.В.</w:t>
      </w:r>
    </w:p>
    <w:p w14:paraId="78CE28BF" w14:textId="68215F92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Крыжановский</w:t>
      </w:r>
      <w:proofErr w:type="spellEnd"/>
      <w:r>
        <w:t xml:space="preserve"> А.В.</w:t>
      </w:r>
    </w:p>
    <w:p w14:paraId="45B29280" w14:textId="3F195743" w:rsid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38B6">
        <w:t xml:space="preserve">        </w:t>
      </w:r>
      <w:proofErr w:type="spellStart"/>
      <w:r>
        <w:t>Дранкевич</w:t>
      </w:r>
      <w:proofErr w:type="spellEnd"/>
      <w:r>
        <w:t xml:space="preserve"> А.А.</w:t>
      </w:r>
    </w:p>
    <w:p w14:paraId="4C49F4BA" w14:textId="50E13828" w:rsidR="0052790B" w:rsidRPr="0052790B" w:rsidRDefault="0052790B" w:rsidP="00FA133C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2790B">
        <w:t xml:space="preserve">        </w:t>
      </w:r>
      <w:r>
        <w:t>Бобрик П.В.</w:t>
      </w:r>
    </w:p>
    <w:p w14:paraId="42132F21" w14:textId="77777777" w:rsidR="0052790B" w:rsidRDefault="0052790B" w:rsidP="00FA133C">
      <w:pPr>
        <w:pStyle w:val="aa"/>
      </w:pPr>
    </w:p>
    <w:p w14:paraId="278C3DC0" w14:textId="01A1EEA4" w:rsidR="00FA133C" w:rsidRDefault="00FA133C" w:rsidP="00FA133C">
      <w:pPr>
        <w:pStyle w:val="aa"/>
      </w:pPr>
      <w:r>
        <w:t>Проверил:</w:t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</w:r>
      <w:r w:rsidR="0052790B">
        <w:tab/>
        <w:t xml:space="preserve">        Смирнов И.В.</w:t>
      </w:r>
      <w:r>
        <w:t xml:space="preserve">  </w:t>
      </w:r>
    </w:p>
    <w:p w14:paraId="4A29C24B" w14:textId="77777777" w:rsidR="00FA133C" w:rsidRDefault="00FA133C" w:rsidP="00FA133C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5E91787C" w14:textId="28FC4CE1" w:rsidR="0033264C" w:rsidRPr="00DD58F5" w:rsidRDefault="00FA133C" w:rsidP="00245F35">
      <w:pPr>
        <w:rPr>
          <w:szCs w:val="28"/>
        </w:rPr>
      </w:pPr>
      <w:r>
        <w:rPr>
          <w:szCs w:val="28"/>
        </w:rPr>
        <w:t xml:space="preserve">              </w:t>
      </w:r>
    </w:p>
    <w:p w14:paraId="04864205" w14:textId="75145033" w:rsidR="00FA133C" w:rsidRDefault="00FA133C" w:rsidP="00FA133C">
      <w:pPr>
        <w:rPr>
          <w:szCs w:val="28"/>
        </w:rPr>
      </w:pPr>
    </w:p>
    <w:p w14:paraId="2755A286" w14:textId="1B48BB09" w:rsidR="00F24110" w:rsidRDefault="00F24110" w:rsidP="00FA133C">
      <w:pPr>
        <w:rPr>
          <w:szCs w:val="28"/>
        </w:rPr>
      </w:pPr>
    </w:p>
    <w:p w14:paraId="503BFF44" w14:textId="28BCB9FB" w:rsidR="00F24110" w:rsidRDefault="00F24110" w:rsidP="00FA133C">
      <w:pPr>
        <w:rPr>
          <w:szCs w:val="28"/>
        </w:rPr>
      </w:pPr>
    </w:p>
    <w:p w14:paraId="6B37A9B3" w14:textId="77777777" w:rsidR="00F24110" w:rsidRDefault="00F24110" w:rsidP="00FA133C">
      <w:pPr>
        <w:rPr>
          <w:szCs w:val="28"/>
        </w:rPr>
      </w:pPr>
    </w:p>
    <w:p w14:paraId="2D9F7D41" w14:textId="77777777" w:rsidR="00FA133C" w:rsidRDefault="00FA133C" w:rsidP="00FA133C">
      <w:pPr>
        <w:rPr>
          <w:szCs w:val="28"/>
        </w:rPr>
      </w:pPr>
    </w:p>
    <w:p w14:paraId="5A94EC5F" w14:textId="77777777" w:rsidR="00FA133C" w:rsidRDefault="00FA133C" w:rsidP="00FA133C">
      <w:pPr>
        <w:rPr>
          <w:szCs w:val="28"/>
        </w:rPr>
      </w:pPr>
    </w:p>
    <w:p w14:paraId="1E3CD679" w14:textId="2DF9F8D0" w:rsidR="00FA133C" w:rsidRDefault="00FA133C" w:rsidP="00FA133C">
      <w:pPr>
        <w:jc w:val="center"/>
      </w:pPr>
      <w:r>
        <w:t>Минск 202</w:t>
      </w:r>
      <w:r w:rsidR="0033264C">
        <w:t>3</w:t>
      </w:r>
    </w:p>
    <w:p w14:paraId="5D7D6E0B" w14:textId="388E4E30" w:rsidR="007871F6" w:rsidRDefault="001C7A4C" w:rsidP="001C7A4C">
      <w:pPr>
        <w:pStyle w:val="ac"/>
        <w:rPr>
          <w:lang w:eastAsia="ru-RU"/>
        </w:rPr>
      </w:pPr>
      <w:r>
        <w:rPr>
          <w:lang w:eastAsia="ru-RU"/>
        </w:rPr>
        <w:lastRenderedPageBreak/>
        <w:t>Наименование товара</w:t>
      </w:r>
    </w:p>
    <w:p w14:paraId="465A6BC4" w14:textId="21317660" w:rsidR="001C7A4C" w:rsidRDefault="001C7A4C" w:rsidP="001C7A4C">
      <w:pPr>
        <w:pStyle w:val="a2"/>
        <w:rPr>
          <w:lang w:eastAsia="ru-RU"/>
        </w:rPr>
      </w:pPr>
    </w:p>
    <w:p w14:paraId="320DC726" w14:textId="77777777" w:rsidR="0032090B" w:rsidRDefault="00CA3A05" w:rsidP="001C7A4C">
      <w:pPr>
        <w:pStyle w:val="a2"/>
        <w:rPr>
          <w:lang w:eastAsia="ru-RU"/>
        </w:rPr>
      </w:pPr>
      <w:r>
        <w:rPr>
          <w:lang w:eastAsia="ru-RU"/>
        </w:rPr>
        <w:t xml:space="preserve">Компания 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 xml:space="preserve"> </w:t>
      </w:r>
      <w:r w:rsidR="00165FBD">
        <w:rPr>
          <w:lang w:eastAsia="ru-RU"/>
        </w:rPr>
        <w:t>–</w:t>
      </w:r>
      <w:r w:rsidR="00165FBD" w:rsidRPr="00165FBD">
        <w:rPr>
          <w:lang w:eastAsia="ru-RU"/>
        </w:rPr>
        <w:t xml:space="preserve"> </w:t>
      </w:r>
      <w:r w:rsidR="00491176" w:rsidRPr="00CA5F03">
        <w:rPr>
          <w:rStyle w:val="a8"/>
        </w:rPr>
        <w:t>это информационная система по созданию (формированию), передаче,</w:t>
      </w:r>
      <w:r w:rsidR="00491176">
        <w:rPr>
          <w:rStyle w:val="a8"/>
        </w:rPr>
        <w:t xml:space="preserve"> </w:t>
      </w:r>
      <w:r w:rsidR="00491176" w:rsidRPr="00CA5F03">
        <w:rPr>
          <w:rStyle w:val="a8"/>
        </w:rPr>
        <w:t>приему и хранению электронных документов и электронных сообщений (электронного обмена данными и документами) – программа для ЭВМ, при помощи которой  электронный обмен данными (ЭОД) в Глобальной компьютерной сети «Интернет»</w:t>
      </w:r>
      <w:r w:rsidR="00491176">
        <w:rPr>
          <w:rStyle w:val="a8"/>
        </w:rPr>
        <w:t>.</w:t>
      </w:r>
      <w:r w:rsidR="000062D9" w:rsidRPr="000062D9">
        <w:rPr>
          <w:lang w:eastAsia="ru-RU"/>
        </w:rPr>
        <w:t xml:space="preserve"> </w:t>
      </w:r>
      <w:r w:rsidR="00491176" w:rsidRPr="00CA3A05">
        <w:rPr>
          <w:lang w:eastAsia="ru-RU"/>
        </w:rPr>
        <w:t>Список преимуществ использования EDI расширяется, поскольку уже сегодня это улучшает качество бизнес-процессов.</w:t>
      </w:r>
      <w:r w:rsidR="00491176" w:rsidRPr="00491176">
        <w:rPr>
          <w:lang w:eastAsia="ru-RU"/>
        </w:rPr>
        <w:t xml:space="preserve"> </w:t>
      </w:r>
      <w:r w:rsidR="0021222B">
        <w:rPr>
          <w:lang w:eastAsia="ru-RU"/>
        </w:rPr>
        <w:t>Основной услугой является о</w:t>
      </w:r>
      <w:r w:rsidRPr="00CA3A05">
        <w:rPr>
          <w:lang w:eastAsia="ru-RU"/>
        </w:rPr>
        <w:t xml:space="preserve">бмен заказами между торговыми сетями и поставщиками (EDI - </w:t>
      </w:r>
      <w:proofErr w:type="spellStart"/>
      <w:r w:rsidRPr="00CA3A05">
        <w:rPr>
          <w:lang w:eastAsia="ru-RU"/>
        </w:rPr>
        <w:t>Electronic</w:t>
      </w:r>
      <w:proofErr w:type="spellEnd"/>
      <w:r w:rsidRPr="00CA3A05">
        <w:rPr>
          <w:lang w:eastAsia="ru-RU"/>
        </w:rPr>
        <w:t xml:space="preserve"> </w:t>
      </w:r>
      <w:proofErr w:type="spellStart"/>
      <w:r w:rsidRPr="00CA3A05">
        <w:rPr>
          <w:lang w:eastAsia="ru-RU"/>
        </w:rPr>
        <w:t>Data</w:t>
      </w:r>
      <w:proofErr w:type="spellEnd"/>
      <w:r w:rsidRPr="00CA3A05">
        <w:rPr>
          <w:lang w:eastAsia="ru-RU"/>
        </w:rPr>
        <w:t xml:space="preserve"> </w:t>
      </w:r>
      <w:proofErr w:type="spellStart"/>
      <w:r w:rsidRPr="00CA3A05">
        <w:rPr>
          <w:lang w:eastAsia="ru-RU"/>
        </w:rPr>
        <w:t>Interchange</w:t>
      </w:r>
      <w:proofErr w:type="spellEnd"/>
      <w:r w:rsidRPr="00CA3A05">
        <w:rPr>
          <w:lang w:eastAsia="ru-RU"/>
        </w:rPr>
        <w:t>)</w:t>
      </w:r>
      <w:r w:rsidR="0021222B">
        <w:rPr>
          <w:lang w:eastAsia="ru-RU"/>
        </w:rPr>
        <w:t xml:space="preserve">, что обеспечивает </w:t>
      </w:r>
      <w:r w:rsidRPr="00CA3A05">
        <w:rPr>
          <w:lang w:eastAsia="ru-RU"/>
        </w:rPr>
        <w:t>прозрачное и оперативное взаимодействие между партнёрами.</w:t>
      </w:r>
    </w:p>
    <w:p w14:paraId="2123E1EE" w14:textId="77777777" w:rsidR="0032090B" w:rsidRDefault="0032090B" w:rsidP="001C7A4C">
      <w:pPr>
        <w:pStyle w:val="a2"/>
        <w:rPr>
          <w:lang w:eastAsia="ru-RU"/>
        </w:rPr>
      </w:pPr>
    </w:p>
    <w:p w14:paraId="2DC54B16" w14:textId="4B0D7DA5" w:rsidR="0032090B" w:rsidRDefault="0032090B" w:rsidP="0032090B">
      <w:pPr>
        <w:pStyle w:val="ac"/>
        <w:rPr>
          <w:lang w:eastAsia="ru-RU"/>
        </w:rPr>
      </w:pPr>
      <w:r>
        <w:rPr>
          <w:lang w:eastAsia="ru-RU"/>
        </w:rPr>
        <w:t>Какие проблемы потребителя этот продукт решают (зачем они потребителю)</w:t>
      </w:r>
    </w:p>
    <w:p w14:paraId="5F99FF2D" w14:textId="31DF5231" w:rsidR="00991E2D" w:rsidRDefault="00991E2D" w:rsidP="0032090B">
      <w:pPr>
        <w:pStyle w:val="ac"/>
        <w:rPr>
          <w:lang w:eastAsia="ru-RU"/>
        </w:rPr>
      </w:pPr>
    </w:p>
    <w:p w14:paraId="5F60EA68" w14:textId="738E78D6" w:rsidR="00991E2D" w:rsidRDefault="00833A4C" w:rsidP="00991E2D">
      <w:pPr>
        <w:pStyle w:val="a2"/>
        <w:rPr>
          <w:lang w:eastAsia="ru-RU"/>
        </w:rPr>
      </w:pPr>
      <w:r>
        <w:rPr>
          <w:lang w:eastAsia="ru-RU"/>
        </w:rPr>
        <w:t xml:space="preserve">Продукт компании 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 xml:space="preserve"> решает следующие проблемы:</w:t>
      </w:r>
    </w:p>
    <w:p w14:paraId="55A0E9CB" w14:textId="0D0E1137" w:rsidR="00833A4C" w:rsidRDefault="00833A4C" w:rsidP="00833A4C">
      <w:pPr>
        <w:pStyle w:val="a"/>
        <w:rPr>
          <w:lang w:eastAsia="ru-RU"/>
        </w:rPr>
      </w:pPr>
      <w:r>
        <w:rPr>
          <w:lang w:eastAsia="ru-RU"/>
        </w:rPr>
        <w:t>Сокращение длительности бизнес-цикла за счёт автоматизации передачи документов. Сегодня, используя EDI, можно завершить сделку за 1 минуту</w:t>
      </w:r>
      <w:r>
        <w:rPr>
          <w:lang w:val="en-US" w:eastAsia="ru-RU"/>
        </w:rPr>
        <w:t>;</w:t>
      </w:r>
    </w:p>
    <w:p w14:paraId="1935EC3D" w14:textId="3E579CE8" w:rsidR="00833A4C" w:rsidRDefault="00833A4C" w:rsidP="00833A4C">
      <w:pPr>
        <w:pStyle w:val="a"/>
        <w:rPr>
          <w:lang w:eastAsia="ru-RU"/>
        </w:rPr>
      </w:pPr>
      <w:r>
        <w:rPr>
          <w:lang w:eastAsia="ru-RU"/>
        </w:rPr>
        <w:t>Повышение эффективности бизнеса за счёт высвобождения ресурсов (человеческих и материальных (оборудование))</w:t>
      </w:r>
      <w:r w:rsidRPr="00833A4C">
        <w:rPr>
          <w:lang w:eastAsia="ru-RU"/>
        </w:rPr>
        <w:t>;</w:t>
      </w:r>
    </w:p>
    <w:p w14:paraId="44B496C8" w14:textId="422B531D" w:rsidR="00833A4C" w:rsidRDefault="00833A4C" w:rsidP="00833A4C">
      <w:pPr>
        <w:pStyle w:val="a"/>
        <w:rPr>
          <w:lang w:eastAsia="ru-RU"/>
        </w:rPr>
      </w:pPr>
      <w:r>
        <w:rPr>
          <w:lang w:eastAsia="ru-RU"/>
        </w:rPr>
        <w:t>Синхронизация каталога товаров</w:t>
      </w:r>
      <w:r>
        <w:rPr>
          <w:lang w:val="en-US" w:eastAsia="ru-RU"/>
        </w:rPr>
        <w:t>;</w:t>
      </w:r>
    </w:p>
    <w:p w14:paraId="5F096074" w14:textId="1320496B" w:rsidR="00833A4C" w:rsidRDefault="00833A4C" w:rsidP="00833A4C">
      <w:pPr>
        <w:pStyle w:val="a"/>
        <w:rPr>
          <w:lang w:eastAsia="ru-RU"/>
        </w:rPr>
      </w:pPr>
      <w:r>
        <w:rPr>
          <w:lang w:eastAsia="ru-RU"/>
        </w:rPr>
        <w:t>Контроль статусов документов на любом этапе процесса поставки (заказ отправлен, промежуточная корректировка, заказ подтвержден)</w:t>
      </w:r>
      <w:r w:rsidRPr="00833A4C">
        <w:rPr>
          <w:lang w:eastAsia="ru-RU"/>
        </w:rPr>
        <w:t>;</w:t>
      </w:r>
    </w:p>
    <w:p w14:paraId="3BBEB02A" w14:textId="5BF7C487" w:rsidR="00833A4C" w:rsidRDefault="00833A4C" w:rsidP="00833A4C">
      <w:pPr>
        <w:pStyle w:val="a"/>
        <w:rPr>
          <w:lang w:eastAsia="ru-RU"/>
        </w:rPr>
      </w:pPr>
      <w:r>
        <w:rPr>
          <w:lang w:eastAsia="ru-RU"/>
        </w:rPr>
        <w:t>Возможность полной автоматизации процесса поставки. С полной интегрированной системой EDI процесс поставки может быть осуществлен без участия людей, бумажных документов и с минимальными затратами времени</w:t>
      </w:r>
      <w:r w:rsidR="007E4EF7" w:rsidRPr="007E4EF7">
        <w:rPr>
          <w:lang w:eastAsia="ru-RU"/>
        </w:rPr>
        <w:t>.</w:t>
      </w:r>
    </w:p>
    <w:p w14:paraId="4B3B608F" w14:textId="3FF42EE8" w:rsidR="00AE7F92" w:rsidRDefault="00AE7F92" w:rsidP="00AE7F9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5B855C6" w14:textId="3EDCD036" w:rsidR="00AE7F92" w:rsidRDefault="00AE7F92" w:rsidP="00AE7F92">
      <w:pPr>
        <w:pStyle w:val="ac"/>
        <w:rPr>
          <w:lang w:eastAsia="ru-RU"/>
        </w:rPr>
      </w:pPr>
      <w:r>
        <w:rPr>
          <w:lang w:eastAsia="ru-RU"/>
        </w:rPr>
        <w:t>Основные и важные для потребителя характеристики продукта</w:t>
      </w:r>
    </w:p>
    <w:p w14:paraId="382C752B" w14:textId="71060B24" w:rsidR="00617FD2" w:rsidRDefault="00617FD2" w:rsidP="00AE7F92">
      <w:pPr>
        <w:pStyle w:val="ac"/>
        <w:rPr>
          <w:lang w:eastAsia="ru-RU"/>
        </w:rPr>
      </w:pPr>
    </w:p>
    <w:p w14:paraId="62A08741" w14:textId="0F685605" w:rsidR="00401468" w:rsidRPr="00401468" w:rsidRDefault="00401468" w:rsidP="00401468">
      <w:pPr>
        <w:pStyle w:val="a2"/>
        <w:rPr>
          <w:lang w:eastAsia="ru-RU"/>
        </w:rPr>
      </w:pPr>
      <w:r>
        <w:rPr>
          <w:lang w:eastAsia="ru-RU"/>
        </w:rPr>
        <w:t>Среди характеристик продукта, которые заинтересуют большое количество пользователей можно выделить следующие:</w:t>
      </w:r>
    </w:p>
    <w:p w14:paraId="7EB8BCF1" w14:textId="00917823" w:rsidR="00431631" w:rsidRDefault="00431631" w:rsidP="00431631">
      <w:pPr>
        <w:pStyle w:val="a"/>
        <w:rPr>
          <w:lang w:eastAsia="ru-RU"/>
        </w:rPr>
      </w:pPr>
      <w:r>
        <w:rPr>
          <w:lang w:eastAsia="ru-RU"/>
        </w:rPr>
        <w:t>Быстрое начало работы с сервисом</w:t>
      </w:r>
      <w:r w:rsidR="00DD58F5">
        <w:rPr>
          <w:lang w:eastAsia="ru-RU"/>
        </w:rPr>
        <w:t>, позволяющее внедрять его за считанное время</w:t>
      </w:r>
      <w:r w:rsidRPr="00431631">
        <w:rPr>
          <w:lang w:eastAsia="ru-RU"/>
        </w:rPr>
        <w:t>;</w:t>
      </w:r>
    </w:p>
    <w:p w14:paraId="1035760B" w14:textId="6317E76C" w:rsidR="00431631" w:rsidRDefault="00431631" w:rsidP="00431631">
      <w:pPr>
        <w:pStyle w:val="a"/>
        <w:rPr>
          <w:lang w:eastAsia="ru-RU"/>
        </w:rPr>
      </w:pPr>
      <w:r>
        <w:rPr>
          <w:lang w:eastAsia="ru-RU"/>
        </w:rPr>
        <w:t>Работа в режиме реального времени</w:t>
      </w:r>
      <w:r w:rsidR="00DD58F5">
        <w:rPr>
          <w:lang w:eastAsia="ru-RU"/>
        </w:rPr>
        <w:t>, позволяющая оперативно обмениваться документами, а не дожидаться, пока документ будет отдельно доставлен каждому</w:t>
      </w:r>
      <w:r w:rsidRPr="00431631">
        <w:rPr>
          <w:lang w:eastAsia="ru-RU"/>
        </w:rPr>
        <w:t>;</w:t>
      </w:r>
    </w:p>
    <w:p w14:paraId="6DFE4DA6" w14:textId="4652D0D1" w:rsidR="00431631" w:rsidRDefault="00431631" w:rsidP="00431631">
      <w:pPr>
        <w:pStyle w:val="a"/>
        <w:rPr>
          <w:lang w:eastAsia="ru-RU"/>
        </w:rPr>
      </w:pPr>
      <w:proofErr w:type="gramStart"/>
      <w:r>
        <w:rPr>
          <w:lang w:eastAsia="ru-RU"/>
        </w:rPr>
        <w:t>Снижение издержек</w:t>
      </w:r>
      <w:proofErr w:type="gramEnd"/>
      <w:r>
        <w:rPr>
          <w:lang w:eastAsia="ru-RU"/>
        </w:rPr>
        <w:t xml:space="preserve"> связанных с бумажным документооборотом</w:t>
      </w:r>
      <w:r w:rsidRPr="00431631">
        <w:rPr>
          <w:lang w:eastAsia="ru-RU"/>
        </w:rPr>
        <w:t>;</w:t>
      </w:r>
    </w:p>
    <w:p w14:paraId="4FF5C859" w14:textId="065D96F4" w:rsidR="00431631" w:rsidRDefault="00431631" w:rsidP="00431631">
      <w:pPr>
        <w:pStyle w:val="a"/>
        <w:rPr>
          <w:lang w:eastAsia="ru-RU"/>
        </w:rPr>
      </w:pPr>
      <w:r>
        <w:rPr>
          <w:lang w:eastAsia="ru-RU"/>
        </w:rPr>
        <w:t>Быстрое подключение контрагентов</w:t>
      </w:r>
      <w:r w:rsidR="00B8481B">
        <w:rPr>
          <w:lang w:eastAsia="ru-RU"/>
        </w:rPr>
        <w:t xml:space="preserve"> и партнёров, что ускоряет время работы, сокращая </w:t>
      </w:r>
      <w:r w:rsidR="00E07F5D">
        <w:rPr>
          <w:lang w:eastAsia="ru-RU"/>
        </w:rPr>
        <w:t>затраты на бюрократию</w:t>
      </w:r>
      <w:r w:rsidRPr="00431631">
        <w:rPr>
          <w:lang w:eastAsia="ru-RU"/>
        </w:rPr>
        <w:t>;</w:t>
      </w:r>
    </w:p>
    <w:p w14:paraId="0FE65705" w14:textId="55D45538" w:rsidR="003F2F76" w:rsidRDefault="00431631" w:rsidP="00431631">
      <w:pPr>
        <w:pStyle w:val="a"/>
        <w:rPr>
          <w:lang w:eastAsia="ru-RU"/>
        </w:rPr>
      </w:pPr>
      <w:r>
        <w:rPr>
          <w:lang w:eastAsia="ru-RU"/>
        </w:rPr>
        <w:t>Работа непосредственно из программы 1</w:t>
      </w:r>
      <w:proofErr w:type="gramStart"/>
      <w:r>
        <w:rPr>
          <w:lang w:eastAsia="ru-RU"/>
        </w:rPr>
        <w:t>C:Предприятие</w:t>
      </w:r>
      <w:proofErr w:type="gramEnd"/>
      <w:r w:rsidRPr="00431631">
        <w:rPr>
          <w:lang w:eastAsia="ru-RU"/>
        </w:rPr>
        <w:t>.</w:t>
      </w:r>
      <w:r w:rsidR="003A67B6">
        <w:rPr>
          <w:lang w:eastAsia="ru-RU"/>
        </w:rPr>
        <w:t xml:space="preserve"> </w:t>
      </w:r>
      <w:proofErr w:type="spellStart"/>
      <w:r w:rsidR="003A67B6">
        <w:rPr>
          <w:lang w:eastAsia="ru-RU"/>
        </w:rPr>
        <w:t>ЭДиН</w:t>
      </w:r>
      <w:proofErr w:type="spellEnd"/>
      <w:r w:rsidR="003A67B6">
        <w:rPr>
          <w:lang w:eastAsia="ru-RU"/>
        </w:rPr>
        <w:t xml:space="preserve"> поддерживает плагин для данной программы, позволяющий не только ускорить рабочий процесс, но и уменьшить затраты на внедрение продукта.</w:t>
      </w:r>
    </w:p>
    <w:p w14:paraId="0E3BE7F9" w14:textId="60A29C6B" w:rsidR="00377F6E" w:rsidRDefault="00FD3EC0" w:rsidP="00FD3EC0">
      <w:pPr>
        <w:pStyle w:val="ac"/>
        <w:rPr>
          <w:lang w:eastAsia="ru-RU"/>
        </w:rPr>
      </w:pPr>
      <w:r>
        <w:rPr>
          <w:lang w:eastAsia="ru-RU"/>
        </w:rPr>
        <w:lastRenderedPageBreak/>
        <w:t>Конкурентные преимущества продукта по отношению к конкретным аналогам на рынке</w:t>
      </w:r>
    </w:p>
    <w:p w14:paraId="59578C50" w14:textId="0EAEB1EE" w:rsidR="004B6AAB" w:rsidRDefault="004B6AAB" w:rsidP="00FD3EC0">
      <w:pPr>
        <w:pStyle w:val="ac"/>
        <w:rPr>
          <w:lang w:eastAsia="ru-RU"/>
        </w:rPr>
      </w:pPr>
    </w:p>
    <w:p w14:paraId="410DFB60" w14:textId="646D6311" w:rsidR="00C77411" w:rsidRDefault="00C77411" w:rsidP="00C77411">
      <w:pPr>
        <w:pStyle w:val="a2"/>
        <w:rPr>
          <w:lang w:eastAsia="ru-RU"/>
        </w:rPr>
      </w:pPr>
      <w:r>
        <w:rPr>
          <w:lang w:eastAsia="ru-RU"/>
        </w:rPr>
        <w:t xml:space="preserve">Среди </w:t>
      </w:r>
      <w:r w:rsidR="00F1564E">
        <w:rPr>
          <w:lang w:eastAsia="ru-RU"/>
        </w:rPr>
        <w:t xml:space="preserve">всех </w:t>
      </w:r>
      <w:r w:rsidR="00905308">
        <w:rPr>
          <w:lang w:eastAsia="ru-RU"/>
        </w:rPr>
        <w:t>преимуществ</w:t>
      </w:r>
      <w:r>
        <w:rPr>
          <w:lang w:eastAsia="ru-RU"/>
        </w:rPr>
        <w:t xml:space="preserve">, выделяющих продукт в лучшую сторону по сравнению </w:t>
      </w:r>
      <w:proofErr w:type="gramStart"/>
      <w:r>
        <w:rPr>
          <w:lang w:eastAsia="ru-RU"/>
        </w:rPr>
        <w:t>с конкурентами</w:t>
      </w:r>
      <w:proofErr w:type="gramEnd"/>
      <w:r>
        <w:rPr>
          <w:lang w:eastAsia="ru-RU"/>
        </w:rPr>
        <w:t xml:space="preserve"> следует отметить</w:t>
      </w:r>
      <w:r w:rsidR="00037A86">
        <w:rPr>
          <w:lang w:eastAsia="ru-RU"/>
        </w:rPr>
        <w:t xml:space="preserve"> различные варианты работы</w:t>
      </w:r>
      <w:r>
        <w:rPr>
          <w:lang w:eastAsia="ru-RU"/>
        </w:rPr>
        <w:t>:</w:t>
      </w:r>
    </w:p>
    <w:p w14:paraId="2C0448B8" w14:textId="04129735" w:rsidR="00C77411" w:rsidRDefault="00C77411" w:rsidP="003566F2">
      <w:pPr>
        <w:pStyle w:val="a"/>
        <w:rPr>
          <w:lang w:eastAsia="ru-RU"/>
        </w:rPr>
      </w:pPr>
      <w:r>
        <w:rPr>
          <w:lang w:eastAsia="ru-RU"/>
        </w:rPr>
        <w:t>Работа непосредственно из 1С</w:t>
      </w:r>
      <w:r w:rsidR="007F62F9">
        <w:rPr>
          <w:lang w:eastAsia="ru-RU"/>
        </w:rPr>
        <w:t xml:space="preserve">. </w:t>
      </w:r>
      <w:r>
        <w:rPr>
          <w:lang w:eastAsia="ru-RU"/>
        </w:rPr>
        <w:t>Оптимальный выбор для всех, кто работает с программой “1</w:t>
      </w:r>
      <w:proofErr w:type="gramStart"/>
      <w:r>
        <w:rPr>
          <w:lang w:eastAsia="ru-RU"/>
        </w:rPr>
        <w:t>С:Предприятие</w:t>
      </w:r>
      <w:proofErr w:type="gramEnd"/>
      <w:r>
        <w:rPr>
          <w:lang w:eastAsia="ru-RU"/>
        </w:rPr>
        <w:t>”. Обмен электронными документами через удобный и привычный (для сотрудников клиентов) интерфейс благодаря разработанному модулю</w:t>
      </w:r>
      <w:r w:rsidR="007F62F9">
        <w:rPr>
          <w:lang w:eastAsia="ru-RU"/>
        </w:rPr>
        <w:t>;</w:t>
      </w:r>
    </w:p>
    <w:p w14:paraId="00E8CC68" w14:textId="5CD4CC2D" w:rsidR="00C77411" w:rsidRDefault="00C77411" w:rsidP="003B2A22">
      <w:pPr>
        <w:pStyle w:val="a"/>
        <w:rPr>
          <w:lang w:eastAsia="ru-RU"/>
        </w:rPr>
      </w:pPr>
      <w:r>
        <w:rPr>
          <w:lang w:eastAsia="ru-RU"/>
        </w:rPr>
        <w:t>Работа со всеми учётными системам</w:t>
      </w:r>
      <w:r w:rsidR="007F62F9">
        <w:rPr>
          <w:lang w:eastAsia="ru-RU"/>
        </w:rPr>
        <w:t xml:space="preserve">и. </w:t>
      </w:r>
      <w:r>
        <w:rPr>
          <w:lang w:eastAsia="ru-RU"/>
        </w:rPr>
        <w:t>Наличие современных инструментов интеграции позволяет подключиться и работать из различных учётных систем</w:t>
      </w:r>
      <w:r w:rsidR="007F62F9">
        <w:rPr>
          <w:lang w:eastAsia="ru-RU"/>
        </w:rPr>
        <w:t>.</w:t>
      </w:r>
      <w:r w:rsidR="00013071">
        <w:rPr>
          <w:lang w:eastAsia="ru-RU"/>
        </w:rPr>
        <w:t xml:space="preserve"> Данный вариант работы будет удобен</w:t>
      </w:r>
      <w:r>
        <w:rPr>
          <w:lang w:eastAsia="ru-RU"/>
        </w:rPr>
        <w:t>, если у какого-то большого клиента уже есть своя</w:t>
      </w:r>
      <w:r w:rsidR="0025786A">
        <w:rPr>
          <w:lang w:eastAsia="ru-RU"/>
        </w:rPr>
        <w:t xml:space="preserve"> проприетарная</w:t>
      </w:r>
      <w:r>
        <w:rPr>
          <w:lang w:eastAsia="ru-RU"/>
        </w:rPr>
        <w:t xml:space="preserve"> система, </w:t>
      </w:r>
      <w:r w:rsidR="00A72D90">
        <w:rPr>
          <w:lang w:eastAsia="ru-RU"/>
        </w:rPr>
        <w:t>тогда</w:t>
      </w:r>
      <w:r w:rsidR="002D0957">
        <w:rPr>
          <w:lang w:eastAsia="ru-RU"/>
        </w:rPr>
        <w:t xml:space="preserve"> её </w:t>
      </w:r>
      <w:r>
        <w:rPr>
          <w:lang w:eastAsia="ru-RU"/>
        </w:rPr>
        <w:t>можно интегрировать</w:t>
      </w:r>
      <w:r w:rsidR="00326B93">
        <w:rPr>
          <w:lang w:eastAsia="ru-RU"/>
        </w:rPr>
        <w:t xml:space="preserve"> с сервисом</w:t>
      </w:r>
      <w:r w:rsidR="007F62F9">
        <w:rPr>
          <w:lang w:eastAsia="ru-RU"/>
        </w:rPr>
        <w:t>;</w:t>
      </w:r>
    </w:p>
    <w:p w14:paraId="1207B1F6" w14:textId="43C7C69E" w:rsidR="00C77411" w:rsidRDefault="00C77411" w:rsidP="00DE313D">
      <w:pPr>
        <w:pStyle w:val="a"/>
        <w:rPr>
          <w:lang w:eastAsia="ru-RU"/>
        </w:rPr>
      </w:pPr>
      <w:r>
        <w:rPr>
          <w:lang w:eastAsia="ru-RU"/>
        </w:rPr>
        <w:t xml:space="preserve">Веб-клиент сервиса </w:t>
      </w:r>
      <w:proofErr w:type="spellStart"/>
      <w:r>
        <w:rPr>
          <w:lang w:eastAsia="ru-RU"/>
        </w:rPr>
        <w:t>ЭДиН</w:t>
      </w:r>
      <w:proofErr w:type="spellEnd"/>
      <w:r w:rsidR="007F62F9">
        <w:rPr>
          <w:lang w:eastAsia="ru-RU"/>
        </w:rPr>
        <w:t xml:space="preserve">. </w:t>
      </w:r>
      <w:r>
        <w:rPr>
          <w:lang w:eastAsia="ru-RU"/>
        </w:rPr>
        <w:t>Отличный вариант для всех компаний</w:t>
      </w:r>
      <w:r w:rsidR="007F62F9">
        <w:rPr>
          <w:lang w:eastAsia="ru-RU"/>
        </w:rPr>
        <w:t xml:space="preserve">. </w:t>
      </w:r>
      <w:r w:rsidR="0047092E">
        <w:rPr>
          <w:lang w:eastAsia="ru-RU"/>
        </w:rPr>
        <w:t xml:space="preserve">Этот вариант подойдёт </w:t>
      </w:r>
      <w:r>
        <w:rPr>
          <w:lang w:eastAsia="ru-RU"/>
        </w:rPr>
        <w:t xml:space="preserve">для компаний, у которых </w:t>
      </w:r>
      <w:r w:rsidR="0041222E">
        <w:rPr>
          <w:lang w:eastAsia="ru-RU"/>
        </w:rPr>
        <w:t>нет существующих систем бухгалтерии, но такая система требуется и нуждается в автоматизации</w:t>
      </w:r>
      <w:r w:rsidR="00C356D0">
        <w:rPr>
          <w:lang w:eastAsia="ru-RU"/>
        </w:rPr>
        <w:t>.</w:t>
      </w:r>
    </w:p>
    <w:p w14:paraId="621B7A55" w14:textId="47A3A477" w:rsidR="00E94932" w:rsidRDefault="00E94932" w:rsidP="00E9493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6BE9397A" w14:textId="68653D89" w:rsidR="00AF6D6A" w:rsidRDefault="004F7492" w:rsidP="004F7492">
      <w:pPr>
        <w:pStyle w:val="ac"/>
        <w:rPr>
          <w:lang w:eastAsia="ru-RU"/>
        </w:rPr>
      </w:pPr>
      <w:r>
        <w:rPr>
          <w:lang w:eastAsia="ru-RU"/>
        </w:rPr>
        <w:t>Недостатки продукта</w:t>
      </w:r>
    </w:p>
    <w:p w14:paraId="0EF69481" w14:textId="24ABC346" w:rsidR="00044395" w:rsidRDefault="00044395" w:rsidP="004F7492">
      <w:pPr>
        <w:pStyle w:val="ac"/>
        <w:rPr>
          <w:lang w:eastAsia="ru-RU"/>
        </w:rPr>
      </w:pPr>
    </w:p>
    <w:p w14:paraId="6C6F26EC" w14:textId="5AB92D81" w:rsidR="00044395" w:rsidRDefault="00044395" w:rsidP="00044395">
      <w:pPr>
        <w:pStyle w:val="a2"/>
        <w:rPr>
          <w:lang w:eastAsia="ru-RU"/>
        </w:rPr>
      </w:pPr>
      <w:r>
        <w:rPr>
          <w:lang w:eastAsia="ru-RU"/>
        </w:rPr>
        <w:t>К недостаткам продукта можно отнести</w:t>
      </w:r>
      <w:r w:rsidR="00861C6B">
        <w:rPr>
          <w:lang w:eastAsia="ru-RU"/>
        </w:rPr>
        <w:t xml:space="preserve"> относительно высокую</w:t>
      </w:r>
      <w:r>
        <w:rPr>
          <w:lang w:eastAsia="ru-RU"/>
        </w:rPr>
        <w:t xml:space="preserve"> цену</w:t>
      </w:r>
      <w:r w:rsidR="00861C6B">
        <w:rPr>
          <w:lang w:eastAsia="ru-RU"/>
        </w:rPr>
        <w:t xml:space="preserve"> продукта</w:t>
      </w:r>
      <w:r w:rsidR="0068016C">
        <w:rPr>
          <w:lang w:eastAsia="ru-RU"/>
        </w:rPr>
        <w:t xml:space="preserve"> по отношению к небольшим компаниям.</w:t>
      </w:r>
      <w:r w:rsidR="006E13D5">
        <w:rPr>
          <w:lang w:eastAsia="ru-RU"/>
        </w:rPr>
        <w:t xml:space="preserve"> Однако стоит отметить, что компания </w:t>
      </w:r>
      <w:proofErr w:type="spellStart"/>
      <w:r w:rsidR="006E13D5">
        <w:rPr>
          <w:lang w:eastAsia="ru-RU"/>
        </w:rPr>
        <w:t>ЭДиН</w:t>
      </w:r>
      <w:proofErr w:type="spellEnd"/>
      <w:r w:rsidR="006E13D5">
        <w:rPr>
          <w:lang w:eastAsia="ru-RU"/>
        </w:rPr>
        <w:t xml:space="preserve"> заинтересована в сотрудничестве с небольшими компаниями, поэтому старается предоставить условия подходящие и для них. К таким условиям можно отнести индивидуальные тарифы, которые позволяют более гибко регулировать тариф, по которому оплачиваются услуги компании </w:t>
      </w:r>
      <w:proofErr w:type="spellStart"/>
      <w:r w:rsidR="006E13D5">
        <w:rPr>
          <w:lang w:eastAsia="ru-RU"/>
        </w:rPr>
        <w:t>ЭДиН</w:t>
      </w:r>
      <w:proofErr w:type="spellEnd"/>
      <w:r w:rsidR="006E13D5">
        <w:rPr>
          <w:lang w:eastAsia="ru-RU"/>
        </w:rPr>
        <w:t>.</w:t>
      </w:r>
    </w:p>
    <w:p w14:paraId="0D139F02" w14:textId="44C7CDD8" w:rsidR="00B40B5F" w:rsidRDefault="00B40B5F" w:rsidP="00044395">
      <w:pPr>
        <w:pStyle w:val="a2"/>
        <w:rPr>
          <w:lang w:eastAsia="ru-RU"/>
        </w:rPr>
      </w:pPr>
    </w:p>
    <w:p w14:paraId="4030A133" w14:textId="61DE7A13" w:rsidR="00B40B5F" w:rsidRDefault="00120839" w:rsidP="00120839">
      <w:pPr>
        <w:pStyle w:val="ac"/>
        <w:rPr>
          <w:lang w:eastAsia="ru-RU"/>
        </w:rPr>
      </w:pPr>
      <w:r>
        <w:rPr>
          <w:lang w:eastAsia="ru-RU"/>
        </w:rPr>
        <w:t>Факты, достойные упоминая</w:t>
      </w:r>
    </w:p>
    <w:p w14:paraId="2EFE1DB2" w14:textId="65C5F3A1" w:rsidR="00120839" w:rsidRDefault="00120839" w:rsidP="00120839">
      <w:pPr>
        <w:pStyle w:val="ac"/>
        <w:rPr>
          <w:lang w:eastAsia="ru-RU"/>
        </w:rPr>
      </w:pPr>
    </w:p>
    <w:p w14:paraId="4BE30D03" w14:textId="5BF53BB4" w:rsidR="008F69EC" w:rsidRDefault="008F69EC" w:rsidP="008F69EC">
      <w:pPr>
        <w:pStyle w:val="a"/>
        <w:rPr>
          <w:lang w:eastAsia="ru-RU"/>
        </w:rPr>
      </w:pPr>
      <w:r>
        <w:rPr>
          <w:lang w:eastAsia="ru-RU"/>
        </w:rPr>
        <w:t xml:space="preserve">Это только одна из множества возможностей, предлагаемых компанией </w:t>
      </w:r>
      <w:proofErr w:type="spellStart"/>
      <w:r>
        <w:rPr>
          <w:lang w:eastAsia="ru-RU"/>
        </w:rPr>
        <w:t>ЭДиН</w:t>
      </w:r>
      <w:proofErr w:type="spellEnd"/>
      <w:r>
        <w:rPr>
          <w:lang w:eastAsia="ru-RU"/>
        </w:rPr>
        <w:t>. Клиенты могут сами собрать необходимый перечень услуг для своих потребностей и под свой кошелёк:</w:t>
      </w:r>
    </w:p>
    <w:p w14:paraId="607717E9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Электронные накладные</w:t>
      </w:r>
    </w:p>
    <w:p w14:paraId="53DD2E18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Маркировка и прослеживаемость товаров</w:t>
      </w:r>
    </w:p>
    <w:p w14:paraId="673E3080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ЭЦП (облачная, мобильная)</w:t>
      </w:r>
    </w:p>
    <w:p w14:paraId="57D779E9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Архив электронных документов</w:t>
      </w:r>
    </w:p>
    <w:p w14:paraId="006CD091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Система уведомлений</w:t>
      </w:r>
    </w:p>
    <w:p w14:paraId="6989F3E2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Для этого существует бесплатная консультация</w:t>
      </w:r>
    </w:p>
    <w:p w14:paraId="6C5E218E" w14:textId="77777777" w:rsidR="008F69EC" w:rsidRDefault="008F69EC" w:rsidP="008F69EC">
      <w:pPr>
        <w:pStyle w:val="a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>Вебинары</w:t>
      </w:r>
    </w:p>
    <w:p w14:paraId="762049A4" w14:textId="04EDF820" w:rsidR="00120839" w:rsidRDefault="008F69EC" w:rsidP="008F69EC">
      <w:pPr>
        <w:pStyle w:val="a"/>
        <w:rPr>
          <w:lang w:eastAsia="ru-RU"/>
        </w:rPr>
      </w:pPr>
      <w:r>
        <w:rPr>
          <w:lang w:eastAsia="ru-RU"/>
        </w:rPr>
        <w:t>Также возможно заказать демонстрацию продукта, чтобы окончательно для себя решить, нужно оно клиенту или нет</w:t>
      </w:r>
    </w:p>
    <w:p w14:paraId="3854A4D0" w14:textId="22439A74" w:rsidR="006D0989" w:rsidRDefault="006D0989" w:rsidP="006D0989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6891448" w14:textId="23DBD437" w:rsidR="006D0989" w:rsidRDefault="006D0989" w:rsidP="006D0989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30526F68" w14:textId="1B8CCDBA" w:rsidR="00450709" w:rsidRPr="00120839" w:rsidRDefault="00450709" w:rsidP="00450709">
      <w:pPr>
        <w:pStyle w:val="a"/>
        <w:numPr>
          <w:ilvl w:val="0"/>
          <w:numId w:val="0"/>
        </w:numPr>
        <w:ind w:left="707" w:firstLine="709"/>
        <w:rPr>
          <w:lang w:eastAsia="ru-RU"/>
        </w:rPr>
      </w:pPr>
      <w:r w:rsidRPr="00C774CC">
        <w:rPr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B7B6087" wp14:editId="764AC7D2">
            <wp:simplePos x="0" y="0"/>
            <wp:positionH relativeFrom="column">
              <wp:posOffset>2947642</wp:posOffset>
            </wp:positionH>
            <wp:positionV relativeFrom="paragraph">
              <wp:posOffset>6133382</wp:posOffset>
            </wp:positionV>
            <wp:extent cx="3180080" cy="1788795"/>
            <wp:effectExtent l="0" t="0" r="1270" b="190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CD8">
        <w:rPr>
          <w:lang w:eastAsia="ru-RU"/>
        </w:rPr>
        <w:drawing>
          <wp:anchor distT="0" distB="0" distL="114300" distR="114300" simplePos="0" relativeHeight="251665408" behindDoc="0" locked="0" layoutInCell="1" allowOverlap="1" wp14:anchorId="0DD45B35" wp14:editId="26BBB84D">
            <wp:simplePos x="0" y="0"/>
            <wp:positionH relativeFrom="column">
              <wp:posOffset>-674922</wp:posOffset>
            </wp:positionH>
            <wp:positionV relativeFrom="paragraph">
              <wp:posOffset>6085950</wp:posOffset>
            </wp:positionV>
            <wp:extent cx="3336290" cy="18764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85A">
        <w:rPr>
          <w:lang w:eastAsia="ru-RU"/>
        </w:rPr>
        <w:drawing>
          <wp:anchor distT="0" distB="0" distL="114300" distR="114300" simplePos="0" relativeHeight="251664384" behindDoc="0" locked="0" layoutInCell="1" allowOverlap="1" wp14:anchorId="0A9A36B8" wp14:editId="5931F507">
            <wp:simplePos x="0" y="0"/>
            <wp:positionH relativeFrom="column">
              <wp:posOffset>2950845</wp:posOffset>
            </wp:positionH>
            <wp:positionV relativeFrom="paragraph">
              <wp:posOffset>3851910</wp:posOffset>
            </wp:positionV>
            <wp:extent cx="3176905" cy="1804670"/>
            <wp:effectExtent l="0" t="0" r="4445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ED2">
        <w:rPr>
          <w:lang w:eastAsia="ru-RU"/>
        </w:rPr>
        <w:drawing>
          <wp:anchor distT="0" distB="0" distL="114300" distR="114300" simplePos="0" relativeHeight="251663360" behindDoc="0" locked="0" layoutInCell="1" allowOverlap="1" wp14:anchorId="6C91F29E" wp14:editId="361598E0">
            <wp:simplePos x="0" y="0"/>
            <wp:positionH relativeFrom="column">
              <wp:posOffset>-675005</wp:posOffset>
            </wp:positionH>
            <wp:positionV relativeFrom="paragraph">
              <wp:posOffset>3899535</wp:posOffset>
            </wp:positionV>
            <wp:extent cx="3204210" cy="180276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771">
        <w:rPr>
          <w:lang w:eastAsia="ru-RU"/>
        </w:rPr>
        <w:drawing>
          <wp:anchor distT="0" distB="0" distL="114300" distR="114300" simplePos="0" relativeHeight="251662336" behindDoc="0" locked="0" layoutInCell="1" allowOverlap="1" wp14:anchorId="75969E6A" wp14:editId="2E484EEE">
            <wp:simplePos x="0" y="0"/>
            <wp:positionH relativeFrom="column">
              <wp:posOffset>2951784</wp:posOffset>
            </wp:positionH>
            <wp:positionV relativeFrom="paragraph">
              <wp:posOffset>2030399</wp:posOffset>
            </wp:positionV>
            <wp:extent cx="3140710" cy="1766570"/>
            <wp:effectExtent l="0" t="0" r="254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065">
        <w:rPr>
          <w:lang w:eastAsia="ru-RU"/>
        </w:rPr>
        <w:drawing>
          <wp:anchor distT="0" distB="0" distL="114300" distR="114300" simplePos="0" relativeHeight="251661312" behindDoc="0" locked="0" layoutInCell="1" allowOverlap="1" wp14:anchorId="2708D535" wp14:editId="18E81671">
            <wp:simplePos x="0" y="0"/>
            <wp:positionH relativeFrom="column">
              <wp:posOffset>-658826</wp:posOffset>
            </wp:positionH>
            <wp:positionV relativeFrom="paragraph">
              <wp:posOffset>2014828</wp:posOffset>
            </wp:positionV>
            <wp:extent cx="3148330" cy="1769745"/>
            <wp:effectExtent l="0" t="0" r="0" b="190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065">
        <w:rPr>
          <w:lang w:eastAsia="ru-RU"/>
        </w:rPr>
        <w:drawing>
          <wp:anchor distT="0" distB="0" distL="114300" distR="114300" simplePos="0" relativeHeight="251660288" behindDoc="0" locked="0" layoutInCell="1" allowOverlap="1" wp14:anchorId="1AB1ABC5" wp14:editId="2D175951">
            <wp:simplePos x="0" y="0"/>
            <wp:positionH relativeFrom="column">
              <wp:posOffset>2958465</wp:posOffset>
            </wp:positionH>
            <wp:positionV relativeFrom="paragraph">
              <wp:posOffset>304</wp:posOffset>
            </wp:positionV>
            <wp:extent cx="3141980" cy="177292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7065">
        <w:rPr>
          <w:lang w:eastAsia="ru-RU"/>
        </w:rPr>
        <w:drawing>
          <wp:anchor distT="0" distB="0" distL="114300" distR="114300" simplePos="0" relativeHeight="251659264" behindDoc="0" locked="0" layoutInCell="1" allowOverlap="1" wp14:anchorId="73CA4D77" wp14:editId="330AD4A7">
            <wp:simplePos x="0" y="0"/>
            <wp:positionH relativeFrom="column">
              <wp:posOffset>-627436</wp:posOffset>
            </wp:positionH>
            <wp:positionV relativeFrom="paragraph">
              <wp:posOffset>304</wp:posOffset>
            </wp:positionV>
            <wp:extent cx="3085107" cy="1746380"/>
            <wp:effectExtent l="0" t="0" r="127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7" cy="17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37B32" w14:textId="77777777" w:rsidR="00450709" w:rsidRDefault="00450709" w:rsidP="00032ED2">
      <w:pPr>
        <w:pStyle w:val="a"/>
        <w:numPr>
          <w:ilvl w:val="0"/>
          <w:numId w:val="0"/>
        </w:numPr>
        <w:ind w:left="707" w:firstLine="709"/>
        <w:rPr>
          <w:lang w:eastAsia="ru-RU"/>
        </w:rPr>
      </w:pPr>
    </w:p>
    <w:p w14:paraId="2A583144" w14:textId="65846808" w:rsidR="00450709" w:rsidRDefault="00450709">
      <w:pPr>
        <w:ind w:firstLine="0"/>
        <w:rPr>
          <w:szCs w:val="28"/>
          <w:lang w:eastAsia="ru-RU"/>
        </w:rPr>
      </w:pPr>
      <w:r>
        <w:rPr>
          <w:lang w:eastAsia="ru-RU"/>
        </w:rPr>
        <w:br w:type="page"/>
      </w:r>
      <w:r w:rsidR="00CE08BA" w:rsidRPr="00CE08BA">
        <w:rPr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397E9A7" wp14:editId="60BB02B1">
            <wp:simplePos x="0" y="0"/>
            <wp:positionH relativeFrom="page">
              <wp:posOffset>3997960</wp:posOffset>
            </wp:positionH>
            <wp:positionV relativeFrom="paragraph">
              <wp:posOffset>3175</wp:posOffset>
            </wp:positionV>
            <wp:extent cx="3562350" cy="200342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709">
        <w:rPr>
          <w:lang w:eastAsia="ru-RU"/>
        </w:rPr>
        <w:drawing>
          <wp:anchor distT="0" distB="0" distL="114300" distR="114300" simplePos="0" relativeHeight="251667456" behindDoc="0" locked="0" layoutInCell="1" allowOverlap="1" wp14:anchorId="6588ACD0" wp14:editId="4052854F">
            <wp:simplePos x="0" y="0"/>
            <wp:positionH relativeFrom="column">
              <wp:posOffset>-754380</wp:posOffset>
            </wp:positionH>
            <wp:positionV relativeFrom="paragraph">
              <wp:posOffset>3175</wp:posOffset>
            </wp:positionV>
            <wp:extent cx="3593465" cy="202120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0709" w:rsidSect="0084040E">
      <w:footerReference w:type="defaul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87952" w14:textId="77777777" w:rsidR="00393D39" w:rsidRDefault="00393D39" w:rsidP="007B2A1F">
      <w:r>
        <w:separator/>
      </w:r>
    </w:p>
  </w:endnote>
  <w:endnote w:type="continuationSeparator" w:id="0">
    <w:p w14:paraId="7179266C" w14:textId="77777777" w:rsidR="00393D39" w:rsidRDefault="00393D3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2DEC" w14:textId="77777777" w:rsidR="00F9393D" w:rsidRPr="00FD6857" w:rsidRDefault="00F9393D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Pr="00DF6300">
      <w:rPr>
        <w:noProof/>
        <w:lang w:val="ru-RU"/>
      </w:rPr>
      <w:t>24</w:t>
    </w:r>
    <w:r w:rsidRPr="00FD6857">
      <w:fldChar w:fldCharType="end"/>
    </w:r>
  </w:p>
  <w:p w14:paraId="11E8A3FC" w14:textId="77777777" w:rsidR="00F9393D" w:rsidRDefault="00F9393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2560" w14:textId="77777777" w:rsidR="00393D39" w:rsidRDefault="00393D39" w:rsidP="007B2A1F">
      <w:r>
        <w:separator/>
      </w:r>
    </w:p>
  </w:footnote>
  <w:footnote w:type="continuationSeparator" w:id="0">
    <w:p w14:paraId="0666FF3F" w14:textId="77777777" w:rsidR="00393D39" w:rsidRDefault="00393D3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33309"/>
    <w:multiLevelType w:val="hybridMultilevel"/>
    <w:tmpl w:val="9DC05A60"/>
    <w:lvl w:ilvl="0" w:tplc="6C046D46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B8FE5C42"/>
    <w:lvl w:ilvl="0" w:tplc="D8E09708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73E4C84"/>
    <w:multiLevelType w:val="multilevel"/>
    <w:tmpl w:val="6B0A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0F474C"/>
    <w:multiLevelType w:val="multilevel"/>
    <w:tmpl w:val="077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0DA8"/>
    <w:rsid w:val="00002CD3"/>
    <w:rsid w:val="0000312B"/>
    <w:rsid w:val="00004803"/>
    <w:rsid w:val="000062D9"/>
    <w:rsid w:val="0000781E"/>
    <w:rsid w:val="00007FC5"/>
    <w:rsid w:val="00012F6C"/>
    <w:rsid w:val="00013071"/>
    <w:rsid w:val="00013185"/>
    <w:rsid w:val="00014822"/>
    <w:rsid w:val="00014F5B"/>
    <w:rsid w:val="00015F71"/>
    <w:rsid w:val="000207FD"/>
    <w:rsid w:val="00032ED2"/>
    <w:rsid w:val="00033A73"/>
    <w:rsid w:val="00037292"/>
    <w:rsid w:val="0003739A"/>
    <w:rsid w:val="00037A86"/>
    <w:rsid w:val="00041DD9"/>
    <w:rsid w:val="00044395"/>
    <w:rsid w:val="0004785A"/>
    <w:rsid w:val="00053D42"/>
    <w:rsid w:val="00055B11"/>
    <w:rsid w:val="00063303"/>
    <w:rsid w:val="000749BE"/>
    <w:rsid w:val="00074C1C"/>
    <w:rsid w:val="00076F66"/>
    <w:rsid w:val="00081091"/>
    <w:rsid w:val="00082866"/>
    <w:rsid w:val="00085200"/>
    <w:rsid w:val="00087BC0"/>
    <w:rsid w:val="00094AF3"/>
    <w:rsid w:val="000A0768"/>
    <w:rsid w:val="000A172F"/>
    <w:rsid w:val="000A2E64"/>
    <w:rsid w:val="000A6F25"/>
    <w:rsid w:val="000B31E0"/>
    <w:rsid w:val="000B4C8B"/>
    <w:rsid w:val="000B4EA4"/>
    <w:rsid w:val="000B644B"/>
    <w:rsid w:val="000C11D2"/>
    <w:rsid w:val="000C1C2B"/>
    <w:rsid w:val="000C669A"/>
    <w:rsid w:val="000D27C4"/>
    <w:rsid w:val="000D43E6"/>
    <w:rsid w:val="000D4FE0"/>
    <w:rsid w:val="000E0511"/>
    <w:rsid w:val="000E18DD"/>
    <w:rsid w:val="000F41E8"/>
    <w:rsid w:val="000F6522"/>
    <w:rsid w:val="001140B4"/>
    <w:rsid w:val="0011664A"/>
    <w:rsid w:val="00120839"/>
    <w:rsid w:val="00121C5D"/>
    <w:rsid w:val="00130FEC"/>
    <w:rsid w:val="001321FD"/>
    <w:rsid w:val="00135319"/>
    <w:rsid w:val="00135ED9"/>
    <w:rsid w:val="0013657C"/>
    <w:rsid w:val="00137046"/>
    <w:rsid w:val="00142984"/>
    <w:rsid w:val="00150EFF"/>
    <w:rsid w:val="00165FBD"/>
    <w:rsid w:val="0017410F"/>
    <w:rsid w:val="00183034"/>
    <w:rsid w:val="0018577D"/>
    <w:rsid w:val="00185D44"/>
    <w:rsid w:val="00186E8D"/>
    <w:rsid w:val="001A3757"/>
    <w:rsid w:val="001A72C2"/>
    <w:rsid w:val="001A796E"/>
    <w:rsid w:val="001C3EAE"/>
    <w:rsid w:val="001C3FD8"/>
    <w:rsid w:val="001C7764"/>
    <w:rsid w:val="001C7A4C"/>
    <w:rsid w:val="001D4874"/>
    <w:rsid w:val="001E3FA9"/>
    <w:rsid w:val="001F0434"/>
    <w:rsid w:val="001F7DB0"/>
    <w:rsid w:val="002064BD"/>
    <w:rsid w:val="00210771"/>
    <w:rsid w:val="0021222B"/>
    <w:rsid w:val="002142A6"/>
    <w:rsid w:val="00216205"/>
    <w:rsid w:val="00220275"/>
    <w:rsid w:val="002258FD"/>
    <w:rsid w:val="00227C6C"/>
    <w:rsid w:val="0023321E"/>
    <w:rsid w:val="00234F58"/>
    <w:rsid w:val="00240B52"/>
    <w:rsid w:val="002422BA"/>
    <w:rsid w:val="0024317B"/>
    <w:rsid w:val="002444AB"/>
    <w:rsid w:val="00245F35"/>
    <w:rsid w:val="00250B37"/>
    <w:rsid w:val="00250DE1"/>
    <w:rsid w:val="00254C52"/>
    <w:rsid w:val="0025786A"/>
    <w:rsid w:val="00260145"/>
    <w:rsid w:val="0026106D"/>
    <w:rsid w:val="0026168E"/>
    <w:rsid w:val="00267A69"/>
    <w:rsid w:val="00267EC0"/>
    <w:rsid w:val="002700B7"/>
    <w:rsid w:val="00273814"/>
    <w:rsid w:val="002766CF"/>
    <w:rsid w:val="00280168"/>
    <w:rsid w:val="002856FE"/>
    <w:rsid w:val="00293FB5"/>
    <w:rsid w:val="002950AC"/>
    <w:rsid w:val="002A4130"/>
    <w:rsid w:val="002A7864"/>
    <w:rsid w:val="002B1077"/>
    <w:rsid w:val="002B3E5C"/>
    <w:rsid w:val="002B64A1"/>
    <w:rsid w:val="002B7CB8"/>
    <w:rsid w:val="002C50C0"/>
    <w:rsid w:val="002C64D6"/>
    <w:rsid w:val="002D0957"/>
    <w:rsid w:val="002D7809"/>
    <w:rsid w:val="002E58F2"/>
    <w:rsid w:val="002F00FB"/>
    <w:rsid w:val="002F3DC1"/>
    <w:rsid w:val="002F4C27"/>
    <w:rsid w:val="002F71DE"/>
    <w:rsid w:val="002F763F"/>
    <w:rsid w:val="00300C27"/>
    <w:rsid w:val="0030211D"/>
    <w:rsid w:val="0030359C"/>
    <w:rsid w:val="0030512A"/>
    <w:rsid w:val="00306396"/>
    <w:rsid w:val="003125B4"/>
    <w:rsid w:val="00314EDC"/>
    <w:rsid w:val="0032090B"/>
    <w:rsid w:val="0032282F"/>
    <w:rsid w:val="00326B93"/>
    <w:rsid w:val="0033264C"/>
    <w:rsid w:val="00337F7A"/>
    <w:rsid w:val="00341BAF"/>
    <w:rsid w:val="00344C64"/>
    <w:rsid w:val="00351E22"/>
    <w:rsid w:val="0035289C"/>
    <w:rsid w:val="003579FB"/>
    <w:rsid w:val="0036088B"/>
    <w:rsid w:val="00370578"/>
    <w:rsid w:val="00370677"/>
    <w:rsid w:val="00373602"/>
    <w:rsid w:val="00377F6E"/>
    <w:rsid w:val="003813C0"/>
    <w:rsid w:val="00387065"/>
    <w:rsid w:val="00387561"/>
    <w:rsid w:val="00393D39"/>
    <w:rsid w:val="00394506"/>
    <w:rsid w:val="0039518C"/>
    <w:rsid w:val="00397626"/>
    <w:rsid w:val="0039786A"/>
    <w:rsid w:val="003A1458"/>
    <w:rsid w:val="003A2791"/>
    <w:rsid w:val="003A49A2"/>
    <w:rsid w:val="003A67B6"/>
    <w:rsid w:val="003B46D0"/>
    <w:rsid w:val="003C1546"/>
    <w:rsid w:val="003D7EC3"/>
    <w:rsid w:val="003E1A3F"/>
    <w:rsid w:val="003E2647"/>
    <w:rsid w:val="003E481A"/>
    <w:rsid w:val="003E686A"/>
    <w:rsid w:val="003E742D"/>
    <w:rsid w:val="003F2F76"/>
    <w:rsid w:val="003F46D6"/>
    <w:rsid w:val="003F7471"/>
    <w:rsid w:val="00401468"/>
    <w:rsid w:val="00405F67"/>
    <w:rsid w:val="0041222E"/>
    <w:rsid w:val="00413530"/>
    <w:rsid w:val="004168EC"/>
    <w:rsid w:val="00420DAB"/>
    <w:rsid w:val="00421AAE"/>
    <w:rsid w:val="00423CD3"/>
    <w:rsid w:val="00426DC7"/>
    <w:rsid w:val="00431631"/>
    <w:rsid w:val="00445706"/>
    <w:rsid w:val="00450709"/>
    <w:rsid w:val="004612E0"/>
    <w:rsid w:val="0046507D"/>
    <w:rsid w:val="0046542E"/>
    <w:rsid w:val="00467C2B"/>
    <w:rsid w:val="0047092E"/>
    <w:rsid w:val="00481769"/>
    <w:rsid w:val="00481CFB"/>
    <w:rsid w:val="00482DE8"/>
    <w:rsid w:val="0048425E"/>
    <w:rsid w:val="00486B5B"/>
    <w:rsid w:val="004870D3"/>
    <w:rsid w:val="00490798"/>
    <w:rsid w:val="00490E36"/>
    <w:rsid w:val="00491176"/>
    <w:rsid w:val="004920F2"/>
    <w:rsid w:val="00496551"/>
    <w:rsid w:val="004A3727"/>
    <w:rsid w:val="004A6FD8"/>
    <w:rsid w:val="004B5325"/>
    <w:rsid w:val="004B6AAB"/>
    <w:rsid w:val="004B7EB4"/>
    <w:rsid w:val="004D0CB1"/>
    <w:rsid w:val="004D2FE9"/>
    <w:rsid w:val="004E3764"/>
    <w:rsid w:val="004F0BB3"/>
    <w:rsid w:val="004F7492"/>
    <w:rsid w:val="005012EB"/>
    <w:rsid w:val="00502AD1"/>
    <w:rsid w:val="00503157"/>
    <w:rsid w:val="0051026E"/>
    <w:rsid w:val="00514AE3"/>
    <w:rsid w:val="005169D1"/>
    <w:rsid w:val="00517A6C"/>
    <w:rsid w:val="005229DF"/>
    <w:rsid w:val="00525FBF"/>
    <w:rsid w:val="0052790B"/>
    <w:rsid w:val="005306D0"/>
    <w:rsid w:val="005329F3"/>
    <w:rsid w:val="00557C2E"/>
    <w:rsid w:val="00560405"/>
    <w:rsid w:val="005643AC"/>
    <w:rsid w:val="00565932"/>
    <w:rsid w:val="00565AD5"/>
    <w:rsid w:val="00567A6F"/>
    <w:rsid w:val="00567B7B"/>
    <w:rsid w:val="00573F31"/>
    <w:rsid w:val="005817F0"/>
    <w:rsid w:val="005A4770"/>
    <w:rsid w:val="005A4FBE"/>
    <w:rsid w:val="005A6FC5"/>
    <w:rsid w:val="005B1A8E"/>
    <w:rsid w:val="005C15FE"/>
    <w:rsid w:val="005C229A"/>
    <w:rsid w:val="005D1AB1"/>
    <w:rsid w:val="005E1D1D"/>
    <w:rsid w:val="005E351D"/>
    <w:rsid w:val="005F5051"/>
    <w:rsid w:val="005F5B1B"/>
    <w:rsid w:val="00602F2D"/>
    <w:rsid w:val="00607227"/>
    <w:rsid w:val="006133B5"/>
    <w:rsid w:val="00615FB2"/>
    <w:rsid w:val="006163D2"/>
    <w:rsid w:val="00617FD2"/>
    <w:rsid w:val="0062228E"/>
    <w:rsid w:val="00632D0C"/>
    <w:rsid w:val="00633479"/>
    <w:rsid w:val="00647AF4"/>
    <w:rsid w:val="0065030C"/>
    <w:rsid w:val="00657FAE"/>
    <w:rsid w:val="00664FC3"/>
    <w:rsid w:val="0068016C"/>
    <w:rsid w:val="00682B12"/>
    <w:rsid w:val="00690486"/>
    <w:rsid w:val="00693EC6"/>
    <w:rsid w:val="00695FDA"/>
    <w:rsid w:val="0069605E"/>
    <w:rsid w:val="006A2693"/>
    <w:rsid w:val="006B178D"/>
    <w:rsid w:val="006B22DF"/>
    <w:rsid w:val="006B347E"/>
    <w:rsid w:val="006B3C36"/>
    <w:rsid w:val="006B3F46"/>
    <w:rsid w:val="006B67D4"/>
    <w:rsid w:val="006C0EB8"/>
    <w:rsid w:val="006C2AB7"/>
    <w:rsid w:val="006C3A18"/>
    <w:rsid w:val="006D054E"/>
    <w:rsid w:val="006D0989"/>
    <w:rsid w:val="006D593A"/>
    <w:rsid w:val="006D7663"/>
    <w:rsid w:val="006E0EAE"/>
    <w:rsid w:val="006E13D5"/>
    <w:rsid w:val="006E73F1"/>
    <w:rsid w:val="006F4417"/>
    <w:rsid w:val="006F6F88"/>
    <w:rsid w:val="00700CB5"/>
    <w:rsid w:val="007016C8"/>
    <w:rsid w:val="00706E96"/>
    <w:rsid w:val="00715BDC"/>
    <w:rsid w:val="007164FD"/>
    <w:rsid w:val="00717389"/>
    <w:rsid w:val="00721B6E"/>
    <w:rsid w:val="00722288"/>
    <w:rsid w:val="00724533"/>
    <w:rsid w:val="00724A75"/>
    <w:rsid w:val="00730429"/>
    <w:rsid w:val="00733655"/>
    <w:rsid w:val="007343E1"/>
    <w:rsid w:val="00740430"/>
    <w:rsid w:val="00740CD8"/>
    <w:rsid w:val="00742D0A"/>
    <w:rsid w:val="00744A7E"/>
    <w:rsid w:val="00746319"/>
    <w:rsid w:val="007471E1"/>
    <w:rsid w:val="00751D0A"/>
    <w:rsid w:val="0075395F"/>
    <w:rsid w:val="007606C5"/>
    <w:rsid w:val="007614C1"/>
    <w:rsid w:val="00766940"/>
    <w:rsid w:val="00775DF2"/>
    <w:rsid w:val="007770FB"/>
    <w:rsid w:val="007871F6"/>
    <w:rsid w:val="007A2778"/>
    <w:rsid w:val="007B2A1F"/>
    <w:rsid w:val="007B2F91"/>
    <w:rsid w:val="007C7187"/>
    <w:rsid w:val="007E1386"/>
    <w:rsid w:val="007E3A0F"/>
    <w:rsid w:val="007E4EF7"/>
    <w:rsid w:val="007F0DCB"/>
    <w:rsid w:val="007F62F9"/>
    <w:rsid w:val="00800FC1"/>
    <w:rsid w:val="00805FE2"/>
    <w:rsid w:val="00807183"/>
    <w:rsid w:val="00811B04"/>
    <w:rsid w:val="0081286D"/>
    <w:rsid w:val="00815193"/>
    <w:rsid w:val="00817F9A"/>
    <w:rsid w:val="0082221E"/>
    <w:rsid w:val="0082386F"/>
    <w:rsid w:val="00833A4C"/>
    <w:rsid w:val="00837830"/>
    <w:rsid w:val="0084040E"/>
    <w:rsid w:val="00840CD0"/>
    <w:rsid w:val="00844474"/>
    <w:rsid w:val="0084562A"/>
    <w:rsid w:val="00852B3E"/>
    <w:rsid w:val="0085533C"/>
    <w:rsid w:val="00856494"/>
    <w:rsid w:val="00856C78"/>
    <w:rsid w:val="00861C6B"/>
    <w:rsid w:val="0087166B"/>
    <w:rsid w:val="008728C8"/>
    <w:rsid w:val="0087416D"/>
    <w:rsid w:val="00885784"/>
    <w:rsid w:val="008931AA"/>
    <w:rsid w:val="008A1D73"/>
    <w:rsid w:val="008A2924"/>
    <w:rsid w:val="008B5115"/>
    <w:rsid w:val="008C0A35"/>
    <w:rsid w:val="008C312D"/>
    <w:rsid w:val="008D184D"/>
    <w:rsid w:val="008D200D"/>
    <w:rsid w:val="008D4CC1"/>
    <w:rsid w:val="008E4510"/>
    <w:rsid w:val="008E6DA4"/>
    <w:rsid w:val="008F0F5C"/>
    <w:rsid w:val="008F14DA"/>
    <w:rsid w:val="008F69EC"/>
    <w:rsid w:val="00905308"/>
    <w:rsid w:val="00910FAF"/>
    <w:rsid w:val="00912CF8"/>
    <w:rsid w:val="0091745B"/>
    <w:rsid w:val="0092064C"/>
    <w:rsid w:val="00931D59"/>
    <w:rsid w:val="00935F56"/>
    <w:rsid w:val="00937CD7"/>
    <w:rsid w:val="0094035B"/>
    <w:rsid w:val="009436A7"/>
    <w:rsid w:val="009440E3"/>
    <w:rsid w:val="009506F5"/>
    <w:rsid w:val="00965CB1"/>
    <w:rsid w:val="00972E94"/>
    <w:rsid w:val="0097352A"/>
    <w:rsid w:val="009777CA"/>
    <w:rsid w:val="00982673"/>
    <w:rsid w:val="00982A65"/>
    <w:rsid w:val="00987BD3"/>
    <w:rsid w:val="00991E2D"/>
    <w:rsid w:val="00992D45"/>
    <w:rsid w:val="009944D8"/>
    <w:rsid w:val="00995942"/>
    <w:rsid w:val="00996CD2"/>
    <w:rsid w:val="0099719B"/>
    <w:rsid w:val="009B0C8C"/>
    <w:rsid w:val="009B308A"/>
    <w:rsid w:val="009C5494"/>
    <w:rsid w:val="009D6620"/>
    <w:rsid w:val="009E318A"/>
    <w:rsid w:val="009E6883"/>
    <w:rsid w:val="009F0AF0"/>
    <w:rsid w:val="009F2906"/>
    <w:rsid w:val="009F4857"/>
    <w:rsid w:val="00A00545"/>
    <w:rsid w:val="00A04221"/>
    <w:rsid w:val="00A12346"/>
    <w:rsid w:val="00A12B9B"/>
    <w:rsid w:val="00A15C05"/>
    <w:rsid w:val="00A213AD"/>
    <w:rsid w:val="00A23BE9"/>
    <w:rsid w:val="00A24EFA"/>
    <w:rsid w:val="00A25969"/>
    <w:rsid w:val="00A25DB7"/>
    <w:rsid w:val="00A304E2"/>
    <w:rsid w:val="00A32620"/>
    <w:rsid w:val="00A355A4"/>
    <w:rsid w:val="00A36CC3"/>
    <w:rsid w:val="00A40A94"/>
    <w:rsid w:val="00A4410C"/>
    <w:rsid w:val="00A47DD5"/>
    <w:rsid w:val="00A50CB2"/>
    <w:rsid w:val="00A54DDC"/>
    <w:rsid w:val="00A62B7E"/>
    <w:rsid w:val="00A704B8"/>
    <w:rsid w:val="00A72D90"/>
    <w:rsid w:val="00A85A09"/>
    <w:rsid w:val="00A86142"/>
    <w:rsid w:val="00A862AD"/>
    <w:rsid w:val="00A917F2"/>
    <w:rsid w:val="00A93EA6"/>
    <w:rsid w:val="00A97C4A"/>
    <w:rsid w:val="00AA4614"/>
    <w:rsid w:val="00AB1728"/>
    <w:rsid w:val="00AB3649"/>
    <w:rsid w:val="00AC0620"/>
    <w:rsid w:val="00AC0EEB"/>
    <w:rsid w:val="00AC60B0"/>
    <w:rsid w:val="00AD2F49"/>
    <w:rsid w:val="00AE1F41"/>
    <w:rsid w:val="00AE73A0"/>
    <w:rsid w:val="00AE7F92"/>
    <w:rsid w:val="00AF2E33"/>
    <w:rsid w:val="00AF6D6A"/>
    <w:rsid w:val="00B0110B"/>
    <w:rsid w:val="00B1345D"/>
    <w:rsid w:val="00B22D6C"/>
    <w:rsid w:val="00B25FA0"/>
    <w:rsid w:val="00B27284"/>
    <w:rsid w:val="00B31F09"/>
    <w:rsid w:val="00B3237F"/>
    <w:rsid w:val="00B33B88"/>
    <w:rsid w:val="00B37F66"/>
    <w:rsid w:val="00B40B5F"/>
    <w:rsid w:val="00B40DA8"/>
    <w:rsid w:val="00B4499F"/>
    <w:rsid w:val="00B44F8F"/>
    <w:rsid w:val="00B52587"/>
    <w:rsid w:val="00B66712"/>
    <w:rsid w:val="00B73216"/>
    <w:rsid w:val="00B7433F"/>
    <w:rsid w:val="00B743BD"/>
    <w:rsid w:val="00B8481B"/>
    <w:rsid w:val="00B8687A"/>
    <w:rsid w:val="00B934F3"/>
    <w:rsid w:val="00BA321A"/>
    <w:rsid w:val="00BA37FE"/>
    <w:rsid w:val="00BB0DE8"/>
    <w:rsid w:val="00BB38B6"/>
    <w:rsid w:val="00BB633A"/>
    <w:rsid w:val="00BC1CAB"/>
    <w:rsid w:val="00BC6309"/>
    <w:rsid w:val="00BC7CBC"/>
    <w:rsid w:val="00BD1B8D"/>
    <w:rsid w:val="00BD3B90"/>
    <w:rsid w:val="00BE1865"/>
    <w:rsid w:val="00BE2615"/>
    <w:rsid w:val="00BF1B83"/>
    <w:rsid w:val="00BF218E"/>
    <w:rsid w:val="00BF2CB6"/>
    <w:rsid w:val="00BF3F34"/>
    <w:rsid w:val="00BF4BEF"/>
    <w:rsid w:val="00BF4DEA"/>
    <w:rsid w:val="00BF53BA"/>
    <w:rsid w:val="00C0289F"/>
    <w:rsid w:val="00C23DBB"/>
    <w:rsid w:val="00C25707"/>
    <w:rsid w:val="00C2655D"/>
    <w:rsid w:val="00C265FD"/>
    <w:rsid w:val="00C30C12"/>
    <w:rsid w:val="00C3193C"/>
    <w:rsid w:val="00C345A1"/>
    <w:rsid w:val="00C356D0"/>
    <w:rsid w:val="00C36F66"/>
    <w:rsid w:val="00C37506"/>
    <w:rsid w:val="00C418B7"/>
    <w:rsid w:val="00C42032"/>
    <w:rsid w:val="00C42CF3"/>
    <w:rsid w:val="00C46494"/>
    <w:rsid w:val="00C5019E"/>
    <w:rsid w:val="00C51DBE"/>
    <w:rsid w:val="00C539B7"/>
    <w:rsid w:val="00C54BD3"/>
    <w:rsid w:val="00C54C7E"/>
    <w:rsid w:val="00C55870"/>
    <w:rsid w:val="00C56E43"/>
    <w:rsid w:val="00C57352"/>
    <w:rsid w:val="00C64FEB"/>
    <w:rsid w:val="00C6668D"/>
    <w:rsid w:val="00C70AD1"/>
    <w:rsid w:val="00C71766"/>
    <w:rsid w:val="00C71A64"/>
    <w:rsid w:val="00C73004"/>
    <w:rsid w:val="00C77411"/>
    <w:rsid w:val="00C774CC"/>
    <w:rsid w:val="00C93871"/>
    <w:rsid w:val="00C94C49"/>
    <w:rsid w:val="00CA2E4C"/>
    <w:rsid w:val="00CA3A05"/>
    <w:rsid w:val="00CA5F03"/>
    <w:rsid w:val="00CA70E2"/>
    <w:rsid w:val="00CA794E"/>
    <w:rsid w:val="00CB0B88"/>
    <w:rsid w:val="00CB348C"/>
    <w:rsid w:val="00CC21C6"/>
    <w:rsid w:val="00CC6C0E"/>
    <w:rsid w:val="00CD6BF0"/>
    <w:rsid w:val="00CD7A62"/>
    <w:rsid w:val="00CE08BA"/>
    <w:rsid w:val="00CE1E7D"/>
    <w:rsid w:val="00CE668F"/>
    <w:rsid w:val="00CF0736"/>
    <w:rsid w:val="00CF0749"/>
    <w:rsid w:val="00CF77D2"/>
    <w:rsid w:val="00D01C56"/>
    <w:rsid w:val="00D01EEA"/>
    <w:rsid w:val="00D033BC"/>
    <w:rsid w:val="00D06947"/>
    <w:rsid w:val="00D1011C"/>
    <w:rsid w:val="00D118F8"/>
    <w:rsid w:val="00D152EE"/>
    <w:rsid w:val="00D21C8E"/>
    <w:rsid w:val="00D2333F"/>
    <w:rsid w:val="00D3217D"/>
    <w:rsid w:val="00D33681"/>
    <w:rsid w:val="00D46500"/>
    <w:rsid w:val="00D534BE"/>
    <w:rsid w:val="00D539E0"/>
    <w:rsid w:val="00D56170"/>
    <w:rsid w:val="00D62386"/>
    <w:rsid w:val="00D63AB0"/>
    <w:rsid w:val="00D6536F"/>
    <w:rsid w:val="00D7019F"/>
    <w:rsid w:val="00D72E9B"/>
    <w:rsid w:val="00D82603"/>
    <w:rsid w:val="00D83266"/>
    <w:rsid w:val="00D9304B"/>
    <w:rsid w:val="00D935D7"/>
    <w:rsid w:val="00D9366D"/>
    <w:rsid w:val="00D94328"/>
    <w:rsid w:val="00D97C1B"/>
    <w:rsid w:val="00DA14FA"/>
    <w:rsid w:val="00DA1E52"/>
    <w:rsid w:val="00DA3B34"/>
    <w:rsid w:val="00DA5B18"/>
    <w:rsid w:val="00DA7D9A"/>
    <w:rsid w:val="00DB05DF"/>
    <w:rsid w:val="00DB1CBB"/>
    <w:rsid w:val="00DB42EC"/>
    <w:rsid w:val="00DC474C"/>
    <w:rsid w:val="00DD2F5B"/>
    <w:rsid w:val="00DD58F5"/>
    <w:rsid w:val="00DE0418"/>
    <w:rsid w:val="00DE44ED"/>
    <w:rsid w:val="00DE65EF"/>
    <w:rsid w:val="00DF1643"/>
    <w:rsid w:val="00DF45B0"/>
    <w:rsid w:val="00DF6300"/>
    <w:rsid w:val="00E064A6"/>
    <w:rsid w:val="00E07F5D"/>
    <w:rsid w:val="00E129EB"/>
    <w:rsid w:val="00E14347"/>
    <w:rsid w:val="00E17162"/>
    <w:rsid w:val="00E172F5"/>
    <w:rsid w:val="00E206FD"/>
    <w:rsid w:val="00E23B1A"/>
    <w:rsid w:val="00E23D7B"/>
    <w:rsid w:val="00E32308"/>
    <w:rsid w:val="00E34E2A"/>
    <w:rsid w:val="00E36C28"/>
    <w:rsid w:val="00E460A0"/>
    <w:rsid w:val="00E460C5"/>
    <w:rsid w:val="00E53C56"/>
    <w:rsid w:val="00E65C6B"/>
    <w:rsid w:val="00E66F3E"/>
    <w:rsid w:val="00E671D0"/>
    <w:rsid w:val="00E71FC4"/>
    <w:rsid w:val="00E75D46"/>
    <w:rsid w:val="00E7647E"/>
    <w:rsid w:val="00E767D4"/>
    <w:rsid w:val="00E811F4"/>
    <w:rsid w:val="00E82421"/>
    <w:rsid w:val="00E84FB4"/>
    <w:rsid w:val="00E855CE"/>
    <w:rsid w:val="00E91D66"/>
    <w:rsid w:val="00E94932"/>
    <w:rsid w:val="00EA1BB8"/>
    <w:rsid w:val="00EA26A7"/>
    <w:rsid w:val="00EA2F1A"/>
    <w:rsid w:val="00EA6F8A"/>
    <w:rsid w:val="00EB01FC"/>
    <w:rsid w:val="00EB0A0B"/>
    <w:rsid w:val="00EB2EB5"/>
    <w:rsid w:val="00EC1D13"/>
    <w:rsid w:val="00ED26F4"/>
    <w:rsid w:val="00ED744C"/>
    <w:rsid w:val="00EE1369"/>
    <w:rsid w:val="00EE32EF"/>
    <w:rsid w:val="00EE3F33"/>
    <w:rsid w:val="00EE3FAD"/>
    <w:rsid w:val="00EE405B"/>
    <w:rsid w:val="00EF0C56"/>
    <w:rsid w:val="00EF11B3"/>
    <w:rsid w:val="00EF263D"/>
    <w:rsid w:val="00EF29B3"/>
    <w:rsid w:val="00F00038"/>
    <w:rsid w:val="00F073A6"/>
    <w:rsid w:val="00F1492E"/>
    <w:rsid w:val="00F1564E"/>
    <w:rsid w:val="00F156E1"/>
    <w:rsid w:val="00F170B1"/>
    <w:rsid w:val="00F2307F"/>
    <w:rsid w:val="00F24110"/>
    <w:rsid w:val="00F2444C"/>
    <w:rsid w:val="00F32B5C"/>
    <w:rsid w:val="00F35337"/>
    <w:rsid w:val="00F41708"/>
    <w:rsid w:val="00F41FE6"/>
    <w:rsid w:val="00F44C47"/>
    <w:rsid w:val="00F46052"/>
    <w:rsid w:val="00F5238B"/>
    <w:rsid w:val="00F54282"/>
    <w:rsid w:val="00F619AA"/>
    <w:rsid w:val="00F633F5"/>
    <w:rsid w:val="00F67221"/>
    <w:rsid w:val="00F76647"/>
    <w:rsid w:val="00F80E89"/>
    <w:rsid w:val="00F85595"/>
    <w:rsid w:val="00F90518"/>
    <w:rsid w:val="00F92336"/>
    <w:rsid w:val="00F9393D"/>
    <w:rsid w:val="00F93FFC"/>
    <w:rsid w:val="00F957A2"/>
    <w:rsid w:val="00F97D23"/>
    <w:rsid w:val="00FA133C"/>
    <w:rsid w:val="00FA13E7"/>
    <w:rsid w:val="00FA2C5F"/>
    <w:rsid w:val="00FA5830"/>
    <w:rsid w:val="00FA7D12"/>
    <w:rsid w:val="00FB06DF"/>
    <w:rsid w:val="00FB0BF9"/>
    <w:rsid w:val="00FB3985"/>
    <w:rsid w:val="00FB752C"/>
    <w:rsid w:val="00FC0404"/>
    <w:rsid w:val="00FC04CE"/>
    <w:rsid w:val="00FC2285"/>
    <w:rsid w:val="00FC5B31"/>
    <w:rsid w:val="00FD3EC0"/>
    <w:rsid w:val="00FD6857"/>
    <w:rsid w:val="00FE2D13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820FB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76647"/>
    <w:pPr>
      <w:ind w:firstLine="709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BA321A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BA321A"/>
    <w:rPr>
      <w:rFonts w:ascii="Times New Roman" w:eastAsia="Times New Roman" w:hAnsi="Times New Roman"/>
      <w:b/>
      <w:bCs/>
      <w:caps/>
      <w:sz w:val="28"/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Код"/>
    <w:basedOn w:val="a2"/>
    <w:link w:val="af9"/>
    <w:qFormat/>
    <w:rsid w:val="00992D45"/>
    <w:pPr>
      <w:jc w:val="left"/>
    </w:pPr>
    <w:rPr>
      <w:rFonts w:ascii="Courier New" w:hAnsi="Courier New" w:cs="Courier New"/>
      <w:sz w:val="26"/>
    </w:rPr>
  </w:style>
  <w:style w:type="character" w:customStyle="1" w:styleId="a8">
    <w:name w:val="Абзац. Основной текст Знак"/>
    <w:link w:val="a2"/>
    <w:rsid w:val="00992D45"/>
    <w:rPr>
      <w:rFonts w:ascii="Times New Roman" w:hAnsi="Times New Roman"/>
      <w:sz w:val="28"/>
      <w:szCs w:val="28"/>
      <w:lang w:eastAsia="en-US"/>
    </w:rPr>
  </w:style>
  <w:style w:type="character" w:customStyle="1" w:styleId="af9">
    <w:name w:val="Код Знак"/>
    <w:link w:val="af8"/>
    <w:rsid w:val="00992D45"/>
    <w:rPr>
      <w:rFonts w:ascii="Courier New" w:hAnsi="Courier New" w:cs="Courier New"/>
      <w:sz w:val="26"/>
      <w:szCs w:val="28"/>
      <w:lang w:eastAsia="en-US"/>
    </w:rPr>
  </w:style>
  <w:style w:type="paragraph" w:styleId="afa">
    <w:name w:val="List Paragraph"/>
    <w:basedOn w:val="a1"/>
    <w:uiPriority w:val="34"/>
    <w:qFormat/>
    <w:rsid w:val="00130FEC"/>
    <w:pPr>
      <w:ind w:left="720"/>
      <w:contextualSpacing/>
    </w:pPr>
  </w:style>
  <w:style w:type="character" w:customStyle="1" w:styleId="fontstyle01">
    <w:name w:val="fontstyle01"/>
    <w:rsid w:val="00130FE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30FEC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paragraph" w:styleId="afb">
    <w:name w:val="Normal (Web)"/>
    <w:basedOn w:val="a1"/>
    <w:uiPriority w:val="99"/>
    <w:unhideWhenUsed/>
    <w:rsid w:val="00130FE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12">
    <w:name w:val="Стиль1"/>
    <w:basedOn w:val="1"/>
    <w:qFormat/>
    <w:rsid w:val="00A04221"/>
    <w:pPr>
      <w:numPr>
        <w:numId w:val="0"/>
      </w:numPr>
      <w:ind w:left="1066" w:hanging="357"/>
      <w:jc w:val="center"/>
    </w:pPr>
    <w:rPr>
      <w:lang w:val="ru-RU"/>
    </w:rPr>
  </w:style>
  <w:style w:type="character" w:styleId="afc">
    <w:name w:val="Placeholder Text"/>
    <w:basedOn w:val="a3"/>
    <w:uiPriority w:val="99"/>
    <w:semiHidden/>
    <w:rsid w:val="00A4410C"/>
    <w:rPr>
      <w:color w:val="808080"/>
    </w:rPr>
  </w:style>
  <w:style w:type="character" w:customStyle="1" w:styleId="afd">
    <w:name w:val="Основной текст Знак"/>
    <w:basedOn w:val="a3"/>
    <w:link w:val="afe"/>
    <w:locked/>
    <w:rsid w:val="0039518C"/>
    <w:rPr>
      <w:sz w:val="24"/>
      <w:szCs w:val="24"/>
      <w:lang w:eastAsia="ru-RU"/>
    </w:rPr>
  </w:style>
  <w:style w:type="paragraph" w:styleId="afe">
    <w:name w:val="Body Text"/>
    <w:basedOn w:val="a1"/>
    <w:link w:val="afd"/>
    <w:rsid w:val="0039518C"/>
    <w:pPr>
      <w:spacing w:after="120"/>
      <w:ind w:firstLine="0"/>
    </w:pPr>
    <w:rPr>
      <w:rFonts w:ascii="Calibri" w:hAnsi="Calibri"/>
      <w:sz w:val="24"/>
      <w:szCs w:val="24"/>
      <w:lang w:val="en-US" w:eastAsia="ru-RU"/>
    </w:rPr>
  </w:style>
  <w:style w:type="character" w:customStyle="1" w:styleId="13">
    <w:name w:val="Основной текст Знак1"/>
    <w:basedOn w:val="a3"/>
    <w:uiPriority w:val="99"/>
    <w:semiHidden/>
    <w:rsid w:val="0039518C"/>
    <w:rPr>
      <w:rFonts w:ascii="Times New Roman" w:hAnsi="Times New Roman"/>
      <w:sz w:val="28"/>
      <w:szCs w:val="22"/>
      <w:lang w:val="ru-RU"/>
    </w:rPr>
  </w:style>
  <w:style w:type="character" w:styleId="aff">
    <w:name w:val="annotation reference"/>
    <w:basedOn w:val="a3"/>
    <w:uiPriority w:val="99"/>
    <w:semiHidden/>
    <w:unhideWhenUsed/>
    <w:rsid w:val="00706E96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706E96"/>
    <w:rPr>
      <w:sz w:val="20"/>
      <w:szCs w:val="20"/>
    </w:rPr>
  </w:style>
  <w:style w:type="character" w:customStyle="1" w:styleId="aff1">
    <w:name w:val="Текст примечания Знак"/>
    <w:basedOn w:val="a3"/>
    <w:link w:val="aff0"/>
    <w:uiPriority w:val="99"/>
    <w:semiHidden/>
    <w:rsid w:val="00706E96"/>
    <w:rPr>
      <w:rFonts w:ascii="Times New Roman" w:hAnsi="Times New Roman"/>
      <w:lang w:val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06E9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06E96"/>
    <w:rPr>
      <w:rFonts w:ascii="Times New Roman" w:hAnsi="Times New Roman"/>
      <w:b/>
      <w:bCs/>
      <w:lang w:val="ru-RU"/>
    </w:rPr>
  </w:style>
  <w:style w:type="paragraph" w:styleId="aff4">
    <w:name w:val="Revision"/>
    <w:hidden/>
    <w:uiPriority w:val="99"/>
    <w:semiHidden/>
    <w:rsid w:val="00706E96"/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E48D-AD92-4332-B880-71CCE77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Pavel Bobryk</cp:lastModifiedBy>
  <cp:revision>265</cp:revision>
  <cp:lastPrinted>2014-05-16T12:26:00Z</cp:lastPrinted>
  <dcterms:created xsi:type="dcterms:W3CDTF">2021-04-12T17:51:00Z</dcterms:created>
  <dcterms:modified xsi:type="dcterms:W3CDTF">2023-12-08T03:54:00Z</dcterms:modified>
</cp:coreProperties>
</file>